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3589" w14:textId="77777777" w:rsidR="003B42F8" w:rsidRPr="00A22A09" w:rsidRDefault="003B42F8" w:rsidP="00E207F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22A09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1D60C53A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47B1099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0E62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14:paraId="20387ED9" w14:textId="77777777" w:rsidR="006A4375" w:rsidRPr="00310E62" w:rsidRDefault="006A4375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70654" w14:textId="77777777" w:rsidR="003B42F8" w:rsidRPr="00310E62" w:rsidRDefault="003B42F8" w:rsidP="00E207F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83094" w14:textId="14AC4F31" w:rsidR="00E207F9" w:rsidRPr="00310E62" w:rsidRDefault="00E97205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warta w dniu  ……………… </w:t>
      </w:r>
      <w:r w:rsidR="000676AC" w:rsidRPr="00310E62">
        <w:rPr>
          <w:sz w:val="22"/>
          <w:szCs w:val="22"/>
        </w:rPr>
        <w:t xml:space="preserve">2022 </w:t>
      </w:r>
      <w:r w:rsidR="003B42F8" w:rsidRPr="00310E62">
        <w:rPr>
          <w:sz w:val="22"/>
          <w:szCs w:val="22"/>
        </w:rPr>
        <w:t>r. pomiędzy</w:t>
      </w:r>
      <w:r w:rsidR="00E207F9" w:rsidRPr="00310E62">
        <w:rPr>
          <w:sz w:val="22"/>
          <w:szCs w:val="22"/>
        </w:rPr>
        <w:t>:</w:t>
      </w:r>
    </w:p>
    <w:p w14:paraId="3166C3F9" w14:textId="77777777" w:rsidR="00E207F9" w:rsidRPr="00310E62" w:rsidRDefault="00E207F9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</w:p>
    <w:p w14:paraId="0F0F808A" w14:textId="4592F058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Gminą Sulejów</w:t>
      </w:r>
      <w:r w:rsidR="00E207F9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 xml:space="preserve">- Miejskim Zarządem Komunalnym w Sulejowie z siedzibą przy ul. Koneckiej 46, </w:t>
      </w:r>
      <w:r w:rsidR="00E207F9" w:rsidRPr="00310E62">
        <w:rPr>
          <w:sz w:val="22"/>
          <w:szCs w:val="22"/>
        </w:rPr>
        <w:t xml:space="preserve">97-330 Sulejów, </w:t>
      </w:r>
      <w:r w:rsidRPr="00310E62">
        <w:rPr>
          <w:sz w:val="22"/>
          <w:szCs w:val="22"/>
        </w:rPr>
        <w:t xml:space="preserve">NIP: 771-28-93-535, REGON: 368231378 </w:t>
      </w:r>
    </w:p>
    <w:p w14:paraId="78E070D6" w14:textId="10F111F1" w:rsidR="003B42F8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wanym dalej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„</w:t>
      </w:r>
      <w:r w:rsidR="00AB4893" w:rsidRPr="00310E62">
        <w:rPr>
          <w:sz w:val="22"/>
          <w:szCs w:val="22"/>
        </w:rPr>
        <w:t>Zamawiającym</w:t>
      </w:r>
      <w:r w:rsidRPr="00310E62">
        <w:rPr>
          <w:sz w:val="22"/>
          <w:szCs w:val="22"/>
        </w:rPr>
        <w:t>”, który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jest reprezentowany przez:</w:t>
      </w:r>
    </w:p>
    <w:p w14:paraId="727807BE" w14:textId="0C439891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Pana Jarosława Millera Dyrektora Miejskiego Zarządu Komunalnego w Sulejowie</w:t>
      </w:r>
    </w:p>
    <w:p w14:paraId="0D5204A3" w14:textId="556BB0A2" w:rsidR="00E207F9" w:rsidRPr="00310E62" w:rsidRDefault="003B42F8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a </w:t>
      </w:r>
    </w:p>
    <w:p w14:paraId="4B3F1E3A" w14:textId="538D22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……………………</w:t>
      </w:r>
      <w:r w:rsidR="00A22A09" w:rsidRPr="00310E62">
        <w:rPr>
          <w:sz w:val="22"/>
          <w:szCs w:val="22"/>
        </w:rPr>
        <w:t>…...</w:t>
      </w:r>
    </w:p>
    <w:p w14:paraId="4F778570" w14:textId="65B8E1AD" w:rsidR="003B42F8" w:rsidRPr="00310E62" w:rsidRDefault="00326E8D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</w:t>
      </w:r>
      <w:r w:rsidR="006A4375" w:rsidRPr="00310E62">
        <w:rPr>
          <w:sz w:val="22"/>
          <w:szCs w:val="22"/>
        </w:rPr>
        <w:t xml:space="preserve"> </w:t>
      </w:r>
      <w:r w:rsidR="003B42F8" w:rsidRPr="00310E62">
        <w:rPr>
          <w:sz w:val="22"/>
          <w:szCs w:val="22"/>
        </w:rPr>
        <w:t>siedzibą …………………………...............................................................................</w:t>
      </w:r>
      <w:r w:rsidR="006A4375" w:rsidRPr="00310E62">
        <w:rPr>
          <w:sz w:val="22"/>
          <w:szCs w:val="22"/>
        </w:rPr>
        <w:t>...............</w:t>
      </w:r>
    </w:p>
    <w:p w14:paraId="374708E2" w14:textId="32ED89D5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IP: …………………….</w:t>
      </w:r>
      <w:r w:rsidR="006A4375" w:rsidRPr="00310E62">
        <w:rPr>
          <w:sz w:val="22"/>
          <w:szCs w:val="22"/>
        </w:rPr>
        <w:t>., Regon: ………………, zwaną dalej „</w:t>
      </w:r>
      <w:r w:rsidR="00AB4893" w:rsidRPr="00310E62">
        <w:rPr>
          <w:sz w:val="22"/>
          <w:szCs w:val="22"/>
        </w:rPr>
        <w:t>Wykonawcą</w:t>
      </w:r>
      <w:r w:rsidRPr="00310E62">
        <w:rPr>
          <w:sz w:val="22"/>
          <w:szCs w:val="22"/>
        </w:rPr>
        <w:t xml:space="preserve">”, </w:t>
      </w:r>
    </w:p>
    <w:p w14:paraId="3B2C8EDC" w14:textId="777777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którą reprezentuje:</w:t>
      </w:r>
    </w:p>
    <w:p w14:paraId="37714FB6" w14:textId="09B791F6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</w:t>
      </w:r>
      <w:r w:rsidR="006A4375" w:rsidRPr="00310E62">
        <w:rPr>
          <w:sz w:val="22"/>
          <w:szCs w:val="22"/>
        </w:rPr>
        <w:t>……………………</w:t>
      </w:r>
      <w:r w:rsidR="00A22A09" w:rsidRPr="00310E62">
        <w:rPr>
          <w:sz w:val="22"/>
          <w:szCs w:val="22"/>
        </w:rPr>
        <w:t>…...</w:t>
      </w:r>
    </w:p>
    <w:p w14:paraId="110BBF07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0AAC3514" w14:textId="29172A51" w:rsidR="003B42F8" w:rsidRPr="00310E62" w:rsidRDefault="003B42F8" w:rsidP="000D6C50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6A46E0" w:rsidRPr="00310E62">
        <w:rPr>
          <w:sz w:val="22"/>
          <w:szCs w:val="22"/>
        </w:rPr>
        <w:t>36</w:t>
      </w:r>
      <w:r w:rsidR="00C452A3" w:rsidRPr="00310E62">
        <w:rPr>
          <w:sz w:val="22"/>
          <w:szCs w:val="22"/>
        </w:rPr>
        <w:t>/</w:t>
      </w:r>
      <w:r w:rsidR="006A46E0" w:rsidRPr="00310E62">
        <w:rPr>
          <w:sz w:val="22"/>
          <w:szCs w:val="22"/>
        </w:rPr>
        <w:t xml:space="preserve">2020 </w:t>
      </w:r>
      <w:r w:rsidR="00C452A3" w:rsidRPr="00310E62">
        <w:rPr>
          <w:sz w:val="22"/>
          <w:szCs w:val="22"/>
        </w:rPr>
        <w:t xml:space="preserve">z dnia </w:t>
      </w:r>
      <w:r w:rsidR="006A46E0" w:rsidRPr="00310E62">
        <w:rPr>
          <w:sz w:val="22"/>
          <w:szCs w:val="22"/>
        </w:rPr>
        <w:t xml:space="preserve">31 </w:t>
      </w:r>
      <w:r w:rsidR="008579CA" w:rsidRPr="00310E62">
        <w:rPr>
          <w:sz w:val="22"/>
          <w:szCs w:val="22"/>
        </w:rPr>
        <w:t>grudnia</w:t>
      </w:r>
      <w:r w:rsidR="00C452A3" w:rsidRPr="00310E62">
        <w:rPr>
          <w:sz w:val="22"/>
          <w:szCs w:val="22"/>
        </w:rPr>
        <w:t xml:space="preserve"> </w:t>
      </w:r>
      <w:r w:rsidR="006A46E0" w:rsidRPr="00310E62">
        <w:rPr>
          <w:sz w:val="22"/>
          <w:szCs w:val="22"/>
        </w:rPr>
        <w:t>2020r</w:t>
      </w:r>
      <w:r w:rsidR="00C452A3" w:rsidRPr="00310E62">
        <w:rPr>
          <w:sz w:val="22"/>
          <w:szCs w:val="22"/>
        </w:rPr>
        <w:t>.</w:t>
      </w:r>
      <w:r w:rsidRPr="00310E62">
        <w:rPr>
          <w:sz w:val="22"/>
          <w:szCs w:val="22"/>
        </w:rPr>
        <w:t xml:space="preserve"> w sprawie wprowadzenia Regulaminu udzielenia zamówień publicznych, co do których na podstawie art. </w:t>
      </w:r>
      <w:r w:rsidR="00E207F9" w:rsidRPr="00310E62">
        <w:rPr>
          <w:sz w:val="22"/>
          <w:szCs w:val="22"/>
        </w:rPr>
        <w:t>2</w:t>
      </w:r>
      <w:r w:rsidR="000D6C50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ustawy Prawo Zamówień Publicznych wyłączono stosowanie tej ustawy w Miejskim Zarządzie Komunalnym w Sulejowie.</w:t>
      </w:r>
    </w:p>
    <w:p w14:paraId="0B7D0953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56DB6C73" w14:textId="25A4A277" w:rsidR="003B42F8" w:rsidRPr="00310E62" w:rsidRDefault="003B42F8" w:rsidP="00E207F9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10E62">
        <w:rPr>
          <w:b/>
          <w:bCs/>
          <w:sz w:val="22"/>
          <w:szCs w:val="22"/>
        </w:rPr>
        <w:t>§</w:t>
      </w:r>
      <w:r w:rsidR="00E207F9" w:rsidRPr="00310E62">
        <w:rPr>
          <w:b/>
          <w:bCs/>
          <w:sz w:val="22"/>
          <w:szCs w:val="22"/>
        </w:rPr>
        <w:t xml:space="preserve"> </w:t>
      </w:r>
      <w:r w:rsidRPr="00310E62">
        <w:rPr>
          <w:b/>
          <w:bCs/>
          <w:sz w:val="22"/>
          <w:szCs w:val="22"/>
        </w:rPr>
        <w:t>1</w:t>
      </w:r>
    </w:p>
    <w:p w14:paraId="3ADC5391" w14:textId="77777777" w:rsidR="00C85917" w:rsidRPr="005D2581" w:rsidRDefault="003B42F8" w:rsidP="00A22A09">
      <w:pPr>
        <w:pStyle w:val="Tekstpodstawowy"/>
        <w:spacing w:line="360" w:lineRule="auto"/>
        <w:ind w:right="217"/>
        <w:jc w:val="both"/>
        <w:rPr>
          <w:rFonts w:cs="Times New Roman"/>
          <w:sz w:val="22"/>
          <w:szCs w:val="22"/>
        </w:rPr>
      </w:pPr>
      <w:r w:rsidRPr="005D2581">
        <w:rPr>
          <w:rFonts w:cs="Times New Roman"/>
          <w:sz w:val="22"/>
          <w:szCs w:val="22"/>
        </w:rPr>
        <w:t xml:space="preserve">Przedmiotem umowy jest </w:t>
      </w:r>
      <w:r w:rsidR="002E0223" w:rsidRPr="005D2581">
        <w:rPr>
          <w:rFonts w:cs="Times New Roman"/>
          <w:sz w:val="22"/>
          <w:szCs w:val="22"/>
        </w:rPr>
        <w:t xml:space="preserve">świadczenie </w:t>
      </w:r>
      <w:r w:rsidR="002E0223" w:rsidRPr="005D2581">
        <w:rPr>
          <w:rFonts w:cs="Times New Roman"/>
          <w:spacing w:val="-3"/>
          <w:sz w:val="22"/>
          <w:szCs w:val="22"/>
        </w:rPr>
        <w:t xml:space="preserve">kompleksowej obsługi informatycznej </w:t>
      </w:r>
      <w:r w:rsidRPr="005D2581">
        <w:rPr>
          <w:rFonts w:cs="Times New Roman"/>
          <w:sz w:val="22"/>
          <w:szCs w:val="22"/>
        </w:rPr>
        <w:t xml:space="preserve">dla </w:t>
      </w:r>
      <w:r w:rsidR="00BE2B00" w:rsidRPr="005D2581">
        <w:rPr>
          <w:rFonts w:cs="Times New Roman"/>
          <w:sz w:val="22"/>
          <w:szCs w:val="22"/>
        </w:rPr>
        <w:t>potrzeb</w:t>
      </w:r>
      <w:r w:rsidRPr="005D2581">
        <w:rPr>
          <w:rFonts w:cs="Times New Roman"/>
          <w:sz w:val="22"/>
          <w:szCs w:val="22"/>
        </w:rPr>
        <w:t xml:space="preserve"> Miejskiego </w:t>
      </w:r>
      <w:r w:rsidR="00BE2B00" w:rsidRPr="005D2581">
        <w:rPr>
          <w:rFonts w:cs="Times New Roman"/>
          <w:sz w:val="22"/>
          <w:szCs w:val="22"/>
        </w:rPr>
        <w:t>Zarządu Komunalnego w Sulejowie, ul. Konecka 46</w:t>
      </w:r>
      <w:r w:rsidRPr="005D2581">
        <w:rPr>
          <w:rFonts w:cs="Times New Roman"/>
          <w:sz w:val="22"/>
          <w:szCs w:val="22"/>
        </w:rPr>
        <w:t>,</w:t>
      </w:r>
      <w:r w:rsidR="00AD517C" w:rsidRPr="005D2581">
        <w:rPr>
          <w:rFonts w:cs="Times New Roman"/>
          <w:sz w:val="22"/>
          <w:szCs w:val="22"/>
        </w:rPr>
        <w:t xml:space="preserve"> </w:t>
      </w:r>
      <w:r w:rsidRPr="005D2581">
        <w:rPr>
          <w:rFonts w:cs="Times New Roman"/>
          <w:sz w:val="22"/>
          <w:szCs w:val="22"/>
        </w:rPr>
        <w:t>97-330 Sulejów.</w:t>
      </w:r>
    </w:p>
    <w:p w14:paraId="1B4AF4F9" w14:textId="77777777" w:rsidR="00E207F9" w:rsidRDefault="00E207F9" w:rsidP="00E207F9">
      <w:pPr>
        <w:pStyle w:val="Nagwek11"/>
        <w:spacing w:line="276" w:lineRule="auto"/>
        <w:ind w:left="3619" w:right="3617"/>
        <w:rPr>
          <w:lang w:val="pl-PL"/>
        </w:rPr>
      </w:pPr>
    </w:p>
    <w:p w14:paraId="317EA8B6" w14:textId="55C25530" w:rsidR="004B1DDB" w:rsidRPr="00310E62" w:rsidRDefault="003B42F8" w:rsidP="005C7B51">
      <w:pPr>
        <w:pStyle w:val="Nagwek11"/>
        <w:tabs>
          <w:tab w:val="left" w:pos="4536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2</w:t>
      </w:r>
    </w:p>
    <w:p w14:paraId="631B0915" w14:textId="069EA671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Zamawiający </w:t>
      </w:r>
      <w:r w:rsidR="003B42F8" w:rsidRPr="00310E62">
        <w:rPr>
          <w:rFonts w:ascii="Times New Roman" w:hAnsi="Times New Roman"/>
        </w:rPr>
        <w:t xml:space="preserve">zleca, a </w:t>
      </w:r>
      <w:r w:rsidRPr="00310E62">
        <w:rPr>
          <w:rFonts w:ascii="Times New Roman" w:hAnsi="Times New Roman"/>
        </w:rPr>
        <w:t xml:space="preserve">Wykonawca </w:t>
      </w:r>
      <w:r w:rsidR="003B42F8" w:rsidRPr="00310E62">
        <w:rPr>
          <w:rFonts w:ascii="Times New Roman" w:hAnsi="Times New Roman"/>
        </w:rPr>
        <w:t xml:space="preserve">przyjmuje do realizacji </w:t>
      </w:r>
      <w:r w:rsidR="002E0223" w:rsidRPr="00310E62">
        <w:rPr>
          <w:rFonts w:ascii="Times New Roman" w:hAnsi="Times New Roman"/>
        </w:rPr>
        <w:t>świadczenie kompleksowej obsługi</w:t>
      </w:r>
      <w:r w:rsidR="003B42F8" w:rsidRPr="00310E62">
        <w:rPr>
          <w:rFonts w:ascii="Times New Roman" w:hAnsi="Times New Roman"/>
        </w:rPr>
        <w:t xml:space="preserve"> </w:t>
      </w:r>
      <w:r w:rsidR="002E0223" w:rsidRPr="00310E62">
        <w:rPr>
          <w:rFonts w:ascii="Times New Roman" w:hAnsi="Times New Roman"/>
        </w:rPr>
        <w:t xml:space="preserve">informatycznej na rzecz Miejskiego Zarządu Komunalnego w Sulejowie. </w:t>
      </w:r>
    </w:p>
    <w:p w14:paraId="1F3868F6" w14:textId="0F63F94C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 xml:space="preserve">Zamawiający </w:t>
      </w:r>
      <w:r w:rsidR="005434FC" w:rsidRPr="00310E62">
        <w:rPr>
          <w:rFonts w:ascii="Times New Roman" w:hAnsi="Times New Roman"/>
          <w:spacing w:val="-3"/>
        </w:rPr>
        <w:t>zobowiązuje się do stałego świadczenia usług informatycznych polegających na:</w:t>
      </w:r>
    </w:p>
    <w:p w14:paraId="521F6248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Pomocy przy zakupie sprzętu komputerowego na potrzeby związane z działalnością Miejskiego Zarządu Komunalnego w Sulejowie.</w:t>
      </w:r>
    </w:p>
    <w:p w14:paraId="190A57D9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Instalowaniu wszystkich nowych i udoskonalonych lub zmienionych wersji oprogramowania wprowadzonych przez jego producentów do sprzedaży</w:t>
      </w:r>
      <w:r w:rsidRPr="00310E62">
        <w:rPr>
          <w:rFonts w:ascii="Times New Roman" w:hAnsi="Times New Roman"/>
          <w:shd w:val="clear" w:color="auto" w:fill="FFFFFF"/>
        </w:rPr>
        <w:t>.</w:t>
      </w:r>
    </w:p>
    <w:p w14:paraId="3CD8E4B1" w14:textId="58F127A5" w:rsidR="008E5308" w:rsidRPr="00E207F9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E62">
        <w:rPr>
          <w:rFonts w:ascii="Times New Roman" w:hAnsi="Times New Roman"/>
          <w:spacing w:val="-3"/>
        </w:rPr>
        <w:t xml:space="preserve">Odpowiedniej konfiguracji sprzętu komputerowego celem jego sprawnego działania, </w:t>
      </w:r>
      <w:r w:rsidRPr="00310E62">
        <w:rPr>
          <w:rFonts w:ascii="Times New Roman" w:hAnsi="Times New Roman"/>
        </w:rPr>
        <w:t>montażu, instalacji oraz konserwacji wszelkiego sprzętu informatycznego</w:t>
      </w:r>
      <w:r w:rsidRPr="00310E62">
        <w:rPr>
          <w:rFonts w:ascii="Times New Roman" w:hAnsi="Times New Roman"/>
          <w:spacing w:val="-3"/>
        </w:rPr>
        <w:t xml:space="preserve"> zakupionego przez</w:t>
      </w:r>
      <w:r w:rsidR="000D6C50" w:rsidRPr="00310E62">
        <w:rPr>
          <w:rFonts w:ascii="Times New Roman" w:hAnsi="Times New Roman"/>
          <w:spacing w:val="-3"/>
        </w:rPr>
        <w:t xml:space="preserve"> </w:t>
      </w:r>
      <w:r w:rsidR="00AB4893" w:rsidRPr="00310E62">
        <w:rPr>
          <w:rFonts w:ascii="Times New Roman" w:hAnsi="Times New Roman"/>
          <w:spacing w:val="-3"/>
        </w:rPr>
        <w:t xml:space="preserve">Zamawiającego </w:t>
      </w:r>
      <w:r w:rsidRPr="00310E62">
        <w:rPr>
          <w:rFonts w:ascii="Times New Roman" w:hAnsi="Times New Roman"/>
          <w:spacing w:val="-3"/>
        </w:rPr>
        <w:t xml:space="preserve">lub </w:t>
      </w:r>
      <w:r w:rsidR="00AB4893" w:rsidRPr="00310E62">
        <w:rPr>
          <w:rFonts w:ascii="Times New Roman" w:hAnsi="Times New Roman"/>
          <w:spacing w:val="-3"/>
        </w:rPr>
        <w:t>Wykonawcę, przy czym Wykonawca ponosi</w:t>
      </w:r>
      <w:r w:rsidR="00AB4893">
        <w:rPr>
          <w:rFonts w:ascii="Times New Roman" w:hAnsi="Times New Roman"/>
          <w:spacing w:val="-3"/>
          <w:sz w:val="24"/>
          <w:szCs w:val="24"/>
        </w:rPr>
        <w:t xml:space="preserve"> odpowiedzialność za szkody powstałe u Zamawiającego w związku z montażem, instalacją, podłączeniem lub uruchomieniem zakupionego przez niego sprzętu.</w:t>
      </w:r>
    </w:p>
    <w:p w14:paraId="167C2A04" w14:textId="77777777" w:rsidR="00812B08" w:rsidRPr="00812B08" w:rsidRDefault="008E53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DD6162">
        <w:rPr>
          <w:rFonts w:ascii="Times New Roman" w:hAnsi="Times New Roman"/>
          <w:lang w:eastAsia="pl-PL"/>
        </w:rPr>
        <w:lastRenderedPageBreak/>
        <w:t>Zagwarantowaniu</w:t>
      </w:r>
      <w:r w:rsidR="005D2581" w:rsidRPr="00DD6162">
        <w:rPr>
          <w:rFonts w:ascii="Times New Roman" w:hAnsi="Times New Roman"/>
          <w:lang w:eastAsia="pl-PL"/>
        </w:rPr>
        <w:t xml:space="preserve"> </w:t>
      </w:r>
      <w:r w:rsidRPr="00DD6162">
        <w:rPr>
          <w:rFonts w:ascii="Times New Roman" w:hAnsi="Times New Roman"/>
          <w:lang w:eastAsia="pl-PL"/>
        </w:rPr>
        <w:t>jak najszybszego przywrócenia pełnej sprawności systemów informatycznych</w:t>
      </w:r>
      <w:r w:rsidR="00E207F9" w:rsidRPr="00DD6162">
        <w:rPr>
          <w:rFonts w:ascii="Times New Roman" w:hAnsi="Times New Roman"/>
          <w:lang w:eastAsia="pl-PL"/>
        </w:rPr>
        <w:t xml:space="preserve"> </w:t>
      </w:r>
      <w:r w:rsidRPr="00DD6162">
        <w:rPr>
          <w:rFonts w:ascii="Times New Roman" w:hAnsi="Times New Roman"/>
          <w:lang w:eastAsia="pl-PL"/>
        </w:rPr>
        <w:t>w przypadku wystąpienia awarii</w:t>
      </w:r>
      <w:r w:rsidR="00552529" w:rsidRPr="00DD6162">
        <w:rPr>
          <w:rFonts w:ascii="Times New Roman" w:hAnsi="Times New Roman"/>
          <w:lang w:eastAsia="pl-PL"/>
        </w:rPr>
        <w:t>, nie później jednak niż</w:t>
      </w:r>
      <w:r w:rsidRPr="00DD6162">
        <w:rPr>
          <w:rFonts w:ascii="Times New Roman" w:hAnsi="Times New Roman"/>
          <w:lang w:eastAsia="pl-PL"/>
        </w:rPr>
        <w:t xml:space="preserve"> w ciągu </w:t>
      </w:r>
      <w:r w:rsidR="00864B09">
        <w:rPr>
          <w:rFonts w:ascii="Times New Roman" w:hAnsi="Times New Roman"/>
          <w:lang w:eastAsia="pl-PL"/>
        </w:rPr>
        <w:t>2</w:t>
      </w:r>
      <w:r w:rsidRPr="00DD6162">
        <w:rPr>
          <w:rFonts w:ascii="Times New Roman" w:hAnsi="Times New Roman"/>
          <w:lang w:eastAsia="pl-PL"/>
        </w:rPr>
        <w:t>4 godzin</w:t>
      </w:r>
      <w:r w:rsidR="00864B09">
        <w:rPr>
          <w:rFonts w:ascii="Times New Roman" w:hAnsi="Times New Roman"/>
          <w:lang w:eastAsia="pl-PL"/>
        </w:rPr>
        <w:t xml:space="preserve"> roboczych</w:t>
      </w:r>
      <w:r w:rsidRPr="00DD6162">
        <w:rPr>
          <w:rFonts w:ascii="Times New Roman" w:hAnsi="Times New Roman"/>
          <w:lang w:eastAsia="pl-PL"/>
        </w:rPr>
        <w:t xml:space="preserve"> od momentu zgłoszenia w postaci maila lub zgłoszenia telefonicznego</w:t>
      </w:r>
      <w:r w:rsidRPr="001464F4">
        <w:rPr>
          <w:rFonts w:ascii="Times New Roman" w:hAnsi="Times New Roman"/>
          <w:color w:val="FF0000"/>
          <w:lang w:eastAsia="pl-PL"/>
        </w:rPr>
        <w:t>.</w:t>
      </w:r>
      <w:r w:rsidR="00A57544" w:rsidRPr="001464F4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</w:p>
    <w:p w14:paraId="00E553AC" w14:textId="77777777" w:rsidR="00812B08" w:rsidRPr="00812B08" w:rsidRDefault="008E53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812B08">
        <w:rPr>
          <w:rFonts w:ascii="Times New Roman" w:hAnsi="Times New Roman"/>
        </w:rPr>
        <w:t>Zapewnienia nadzoru oraz serwisu urządzeń komputerowych w tym,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wymiany uszkodzonych części i podzespołów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urządzeń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komputerowych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(koszty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części</w:t>
      </w:r>
      <w:r w:rsidR="00E207F9" w:rsidRPr="00812B08">
        <w:rPr>
          <w:rFonts w:ascii="Times New Roman" w:hAnsi="Times New Roman"/>
        </w:rPr>
        <w:t xml:space="preserve"> </w:t>
      </w:r>
      <w:r w:rsidR="000D6C50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i podzespołów pokrywa MZK)</w:t>
      </w:r>
      <w:r w:rsidR="00552529" w:rsidRPr="00812B08">
        <w:rPr>
          <w:rFonts w:ascii="Times New Roman" w:hAnsi="Times New Roman"/>
        </w:rPr>
        <w:t xml:space="preserve">, przy czym Wykonawca ponosi odpowiedzialność za szkody powstałe u Zamawiającego, </w:t>
      </w:r>
      <w:r w:rsidR="009F5C79" w:rsidRPr="00812B08">
        <w:rPr>
          <w:rFonts w:ascii="Times New Roman" w:hAnsi="Times New Roman"/>
        </w:rPr>
        <w:t xml:space="preserve">                         </w:t>
      </w:r>
      <w:r w:rsidR="00552529" w:rsidRPr="00812B08">
        <w:rPr>
          <w:rFonts w:ascii="Times New Roman" w:hAnsi="Times New Roman"/>
        </w:rPr>
        <w:t>a wynikające z wymiany w/w części lub podzespołów</w:t>
      </w:r>
      <w:r w:rsidRPr="00812B08">
        <w:rPr>
          <w:rFonts w:ascii="Times New Roman" w:hAnsi="Times New Roman"/>
        </w:rPr>
        <w:t>.</w:t>
      </w:r>
      <w:r w:rsidR="00552529" w:rsidRPr="00812B08">
        <w:rPr>
          <w:rFonts w:ascii="Times New Roman" w:hAnsi="Times New Roman"/>
        </w:rPr>
        <w:t xml:space="preserve"> </w:t>
      </w:r>
    </w:p>
    <w:p w14:paraId="3204DC08" w14:textId="4B66DFD1" w:rsidR="00812B08" w:rsidRPr="00812B08" w:rsidRDefault="00812B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</w:t>
      </w:r>
      <w:r w:rsidR="008E5308" w:rsidRPr="00812B08">
        <w:rPr>
          <w:rFonts w:ascii="Times New Roman" w:hAnsi="Times New Roman"/>
          <w:spacing w:val="-3"/>
        </w:rPr>
        <w:t>Konserwacji oraz naprawy sprzętu komputerowego będącego w posiadaniu Miejskiego Zarządu Komunalnego w Sulejowie.</w:t>
      </w:r>
    </w:p>
    <w:p w14:paraId="0580C8CE" w14:textId="112776CA" w:rsidR="008E5308" w:rsidRPr="00812B08" w:rsidRDefault="00552529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812B08">
        <w:rPr>
          <w:rFonts w:ascii="Times New Roman" w:hAnsi="Times New Roman"/>
        </w:rPr>
        <w:t xml:space="preserve">Wykonawca </w:t>
      </w:r>
      <w:r w:rsidR="008E5308" w:rsidRPr="00812B08">
        <w:rPr>
          <w:rFonts w:ascii="Times New Roman" w:hAnsi="Times New Roman"/>
        </w:rPr>
        <w:t xml:space="preserve">zapewnia gotowość serwisową w zakresie realizacji </w:t>
      </w:r>
      <w:r w:rsidR="00E207F9" w:rsidRPr="00812B08">
        <w:rPr>
          <w:rFonts w:ascii="Times New Roman" w:hAnsi="Times New Roman"/>
        </w:rPr>
        <w:t xml:space="preserve">przedmiotu umowy </w:t>
      </w:r>
      <w:r w:rsidR="008E5308" w:rsidRPr="00812B08">
        <w:rPr>
          <w:rFonts w:ascii="Times New Roman" w:hAnsi="Times New Roman"/>
        </w:rPr>
        <w:t>w dni robocze z 12 godzinnym czasem reakcji od chwili zgłoszenia</w:t>
      </w:r>
      <w:r w:rsidR="00E207F9" w:rsidRPr="00812B08">
        <w:rPr>
          <w:rFonts w:ascii="Times New Roman" w:hAnsi="Times New Roman"/>
        </w:rPr>
        <w:t>, z zastrzeżeniem § 2 ust. 2 pkt d. umowy</w:t>
      </w:r>
      <w:r w:rsidR="008E5308" w:rsidRPr="00812B08">
        <w:rPr>
          <w:rFonts w:ascii="Times New Roman" w:hAnsi="Times New Roman"/>
        </w:rPr>
        <w:t>.</w:t>
      </w:r>
    </w:p>
    <w:p w14:paraId="476EF371" w14:textId="77777777" w:rsidR="00812B08" w:rsidRPr="00812B08" w:rsidRDefault="008E5308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Świadczenie usług informatycznych odbywać się będzie</w:t>
      </w:r>
      <w:r w:rsidR="00336FB9" w:rsidRPr="00310E62">
        <w:rPr>
          <w:rFonts w:ascii="Times New Roman" w:hAnsi="Times New Roman"/>
        </w:rPr>
        <w:t xml:space="preserve"> </w:t>
      </w:r>
      <w:r w:rsidR="00BE216B" w:rsidRPr="00310E62">
        <w:rPr>
          <w:rFonts w:ascii="Times New Roman" w:hAnsi="Times New Roman"/>
        </w:rPr>
        <w:t>w wymiarze</w:t>
      </w:r>
      <w:r w:rsidR="00A22A09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 xml:space="preserve">w siedzibie Miejskiego </w:t>
      </w:r>
      <w:r w:rsidRPr="00812B08">
        <w:rPr>
          <w:rFonts w:ascii="Times New Roman" w:hAnsi="Times New Roman"/>
        </w:rPr>
        <w:t>Zarządu Komunalnego w Sulejowie przy ulicy Koneckiej 46</w:t>
      </w:r>
      <w:r w:rsidR="00AB4893" w:rsidRPr="00812B08">
        <w:rPr>
          <w:rFonts w:ascii="Times New Roman" w:hAnsi="Times New Roman"/>
        </w:rPr>
        <w:t xml:space="preserve"> -1</w:t>
      </w:r>
      <w:r w:rsidR="00864B09" w:rsidRPr="00812B08">
        <w:rPr>
          <w:rFonts w:ascii="Times New Roman" w:hAnsi="Times New Roman"/>
        </w:rPr>
        <w:t>2</w:t>
      </w:r>
      <w:r w:rsidR="00AB4893" w:rsidRPr="00812B08">
        <w:rPr>
          <w:rFonts w:ascii="Times New Roman" w:hAnsi="Times New Roman"/>
        </w:rPr>
        <w:t xml:space="preserve"> godzin w miesiącu</w:t>
      </w:r>
      <w:r w:rsidR="00E207F9" w:rsidRPr="00812B08">
        <w:rPr>
          <w:rFonts w:ascii="Times New Roman" w:hAnsi="Times New Roman"/>
        </w:rPr>
        <w:t xml:space="preserve"> oraz zdalnie (za pośrednictwem środków umożliwiających porozumiewanie się stron na odległość)</w:t>
      </w:r>
      <w:r w:rsidR="000B778E" w:rsidRPr="00812B08">
        <w:rPr>
          <w:rFonts w:ascii="Times New Roman" w:hAnsi="Times New Roman"/>
        </w:rPr>
        <w:t>.</w:t>
      </w:r>
    </w:p>
    <w:p w14:paraId="03F4C08B" w14:textId="77777777" w:rsidR="00812B08" w:rsidRPr="00812B08" w:rsidRDefault="000B778E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812B08">
        <w:rPr>
          <w:rFonts w:ascii="Times New Roman" w:hAnsi="Times New Roman"/>
        </w:rPr>
        <w:t xml:space="preserve">Obsługa </w:t>
      </w:r>
      <w:r w:rsidR="00552529" w:rsidRPr="00812B08">
        <w:rPr>
          <w:rFonts w:ascii="Times New Roman" w:hAnsi="Times New Roman"/>
        </w:rPr>
        <w:t xml:space="preserve">Zamawiającego </w:t>
      </w:r>
      <w:r w:rsidRPr="00812B08">
        <w:rPr>
          <w:rFonts w:ascii="Times New Roman" w:hAnsi="Times New Roman"/>
        </w:rPr>
        <w:t xml:space="preserve">za pośrednictwem środków umożliwiających porozumiewanie się na odległość (telefon, e-mail), zdalne sterowanie na wniosek </w:t>
      </w:r>
      <w:r w:rsidR="00552529" w:rsidRPr="00812B08">
        <w:rPr>
          <w:rFonts w:ascii="Times New Roman" w:hAnsi="Times New Roman"/>
        </w:rPr>
        <w:t xml:space="preserve">Zamawiającego </w:t>
      </w:r>
      <w:r w:rsidRPr="00812B08">
        <w:rPr>
          <w:rFonts w:ascii="Times New Roman" w:hAnsi="Times New Roman"/>
        </w:rPr>
        <w:t xml:space="preserve">w dni robocze </w:t>
      </w:r>
      <w:r w:rsidR="005D2581" w:rsidRPr="00812B08">
        <w:rPr>
          <w:rFonts w:ascii="Times New Roman" w:hAnsi="Times New Roman"/>
        </w:rPr>
        <w:t xml:space="preserve">                      </w:t>
      </w:r>
      <w:r w:rsidRPr="00812B08">
        <w:rPr>
          <w:rFonts w:ascii="Times New Roman" w:hAnsi="Times New Roman"/>
        </w:rPr>
        <w:t>w godzinach 7-15.</w:t>
      </w:r>
    </w:p>
    <w:p w14:paraId="15A39A0D" w14:textId="43E0038B" w:rsidR="008E5308" w:rsidRPr="00812B08" w:rsidRDefault="008E5308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812B08">
        <w:rPr>
          <w:rFonts w:ascii="Times New Roman" w:hAnsi="Times New Roman"/>
        </w:rPr>
        <w:t xml:space="preserve">Powierzenie przez </w:t>
      </w:r>
      <w:r w:rsidR="00552529" w:rsidRPr="00812B08">
        <w:rPr>
          <w:rFonts w:ascii="Times New Roman" w:hAnsi="Times New Roman"/>
        </w:rPr>
        <w:t xml:space="preserve">Wykonawcę </w:t>
      </w:r>
      <w:r w:rsidRPr="00812B08">
        <w:rPr>
          <w:rFonts w:ascii="Times New Roman" w:hAnsi="Times New Roman"/>
        </w:rPr>
        <w:t>wykonania czynności innym osobom jest niedozwolone</w:t>
      </w:r>
      <w:r w:rsidR="00336FB9" w:rsidRPr="00812B08">
        <w:rPr>
          <w:rFonts w:ascii="Times New Roman" w:hAnsi="Times New Roman"/>
        </w:rPr>
        <w:t>,</w:t>
      </w:r>
      <w:r w:rsidR="00A22A09" w:rsidRPr="00812B08">
        <w:rPr>
          <w:rFonts w:ascii="Times New Roman" w:hAnsi="Times New Roman"/>
        </w:rPr>
        <w:t xml:space="preserve"> </w:t>
      </w:r>
      <w:r w:rsidR="004C4959" w:rsidRPr="00812B08">
        <w:rPr>
          <w:rFonts w:ascii="Times New Roman" w:hAnsi="Times New Roman"/>
        </w:rPr>
        <w:t xml:space="preserve">                                      </w:t>
      </w:r>
      <w:r w:rsidR="00336FB9" w:rsidRPr="00812B08">
        <w:rPr>
          <w:rFonts w:ascii="Times New Roman" w:hAnsi="Times New Roman"/>
        </w:rPr>
        <w:t xml:space="preserve">a </w:t>
      </w:r>
      <w:r w:rsidR="00552529" w:rsidRPr="00812B08">
        <w:rPr>
          <w:rFonts w:ascii="Times New Roman" w:hAnsi="Times New Roman"/>
        </w:rPr>
        <w:t xml:space="preserve">Wykonawca </w:t>
      </w:r>
      <w:r w:rsidR="00336FB9" w:rsidRPr="00812B08">
        <w:rPr>
          <w:rFonts w:ascii="Times New Roman" w:hAnsi="Times New Roman"/>
        </w:rPr>
        <w:t>wykona przedmiot umowy osobiście</w:t>
      </w:r>
      <w:r w:rsidR="00AB4893" w:rsidRPr="00812B08">
        <w:rPr>
          <w:rFonts w:ascii="Times New Roman" w:hAnsi="Times New Roman"/>
        </w:rPr>
        <w:t xml:space="preserve"> i samodzielnie</w:t>
      </w:r>
      <w:r w:rsidRPr="00812B08">
        <w:rPr>
          <w:rFonts w:ascii="Times New Roman" w:hAnsi="Times New Roman"/>
        </w:rPr>
        <w:t>.</w:t>
      </w:r>
    </w:p>
    <w:p w14:paraId="474AB88C" w14:textId="1A9E1E0F" w:rsidR="00F829BF" w:rsidRPr="000107D4" w:rsidRDefault="00F829BF" w:rsidP="000107D4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3</w:t>
      </w:r>
    </w:p>
    <w:p w14:paraId="18969CAB" w14:textId="49DEE311" w:rsidR="00F829BF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zobowiązuje się do świadczenia usług doradczych na rzecz</w:t>
      </w:r>
      <w:r w:rsidRPr="00310E62">
        <w:rPr>
          <w:rFonts w:ascii="Times New Roman" w:hAnsi="Times New Roman"/>
        </w:rPr>
        <w:t xml:space="preserve"> Zamawiającego  </w:t>
      </w:r>
      <w:r w:rsidR="00310E62" w:rsidRPr="00310E62">
        <w:rPr>
          <w:rFonts w:ascii="Times New Roman" w:hAnsi="Times New Roman"/>
        </w:rPr>
        <w:t xml:space="preserve">               </w:t>
      </w:r>
      <w:r w:rsidR="004C4959">
        <w:rPr>
          <w:rFonts w:ascii="Times New Roman" w:hAnsi="Times New Roman"/>
        </w:rPr>
        <w:t xml:space="preserve">                     </w:t>
      </w:r>
      <w:r w:rsidR="00310E62" w:rsidRPr="00310E62">
        <w:rPr>
          <w:rFonts w:ascii="Times New Roman" w:hAnsi="Times New Roman"/>
        </w:rPr>
        <w:t xml:space="preserve"> </w:t>
      </w:r>
      <w:r w:rsidR="00F829BF" w:rsidRPr="00310E62">
        <w:rPr>
          <w:rFonts w:ascii="Times New Roman" w:hAnsi="Times New Roman"/>
        </w:rPr>
        <w:t>z zachowaniem najwyższej staranności, z uwzględnieniem profesjonalnego charakteru działalności</w:t>
      </w:r>
      <w:r w:rsidRPr="00310E62">
        <w:rPr>
          <w:rFonts w:ascii="Times New Roman" w:hAnsi="Times New Roman"/>
        </w:rPr>
        <w:t xml:space="preserve"> Wykonawcy</w:t>
      </w:r>
      <w:r w:rsidR="00F829BF" w:rsidRPr="00310E62">
        <w:rPr>
          <w:rFonts w:ascii="Times New Roman" w:hAnsi="Times New Roman"/>
        </w:rPr>
        <w:t xml:space="preserve">. </w:t>
      </w:r>
    </w:p>
    <w:p w14:paraId="6504FC5F" w14:textId="4F375059" w:rsidR="00D7569D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odpowiada wobec </w:t>
      </w:r>
      <w:r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>za wszelkie szkody wyrządzone z tytułu niewykonania lub nienależytego wykonania niniejszej umowy</w:t>
      </w:r>
      <w:r w:rsidR="00AB4893" w:rsidRPr="00310E62">
        <w:rPr>
          <w:rFonts w:ascii="Times New Roman" w:hAnsi="Times New Roman"/>
        </w:rPr>
        <w:t xml:space="preserve">, w szczególności </w:t>
      </w:r>
      <w:r w:rsidRPr="00310E62">
        <w:rPr>
          <w:rFonts w:ascii="Times New Roman" w:hAnsi="Times New Roman"/>
        </w:rPr>
        <w:t>Wykonawca</w:t>
      </w:r>
      <w:r w:rsidR="00AB4893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>ponosi odpowiedzialność za utratę przez Zamawiającego danych informatycznych, wskutek niewykonania lub nienależytego wykonania przedmiotu umowy.</w:t>
      </w:r>
    </w:p>
    <w:p w14:paraId="0B52C7D2" w14:textId="065B3CEB" w:rsidR="005434FC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nie ponosi odpowiedzialności za szkody wynikające z faktu, iż podane przez </w:t>
      </w:r>
      <w:r w:rsidR="00D81D66"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 xml:space="preserve">informacje okazały się nieprawdziwe, chyba że </w:t>
      </w:r>
      <w:r w:rsidR="00D81D66"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mó</w:t>
      </w:r>
      <w:r w:rsidR="00D7569D" w:rsidRPr="00310E62">
        <w:rPr>
          <w:rFonts w:ascii="Times New Roman" w:hAnsi="Times New Roman"/>
        </w:rPr>
        <w:t xml:space="preserve">gł to stwierdzić. </w:t>
      </w:r>
    </w:p>
    <w:p w14:paraId="01C867B5" w14:textId="77777777" w:rsidR="003B42F8" w:rsidRPr="00310E62" w:rsidRDefault="004B1DDB" w:rsidP="00E207F9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4</w:t>
      </w:r>
    </w:p>
    <w:p w14:paraId="003F48E0" w14:textId="175FDCC9" w:rsidR="005434FC" w:rsidRPr="00310E62" w:rsidRDefault="005434F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Z tytułu wykonania zleceń wchodzących </w:t>
      </w:r>
      <w:r w:rsidR="00C9639C" w:rsidRPr="00310E62">
        <w:rPr>
          <w:rFonts w:cs="Times New Roman"/>
          <w:sz w:val="22"/>
          <w:szCs w:val="22"/>
        </w:rPr>
        <w:t xml:space="preserve">w </w:t>
      </w:r>
      <w:r w:rsidRPr="00310E62">
        <w:rPr>
          <w:rFonts w:cs="Times New Roman"/>
          <w:sz w:val="22"/>
          <w:szCs w:val="22"/>
        </w:rPr>
        <w:t xml:space="preserve">zakres niniejszej umowy </w:t>
      </w:r>
      <w:r w:rsidR="00D81D66" w:rsidRPr="00310E62">
        <w:rPr>
          <w:rFonts w:cs="Times New Roman"/>
          <w:sz w:val="22"/>
          <w:szCs w:val="22"/>
        </w:rPr>
        <w:t xml:space="preserve">Zamawiający  </w:t>
      </w:r>
      <w:r w:rsidRPr="00310E62">
        <w:rPr>
          <w:rFonts w:cs="Times New Roman"/>
          <w:sz w:val="22"/>
          <w:szCs w:val="22"/>
        </w:rPr>
        <w:t xml:space="preserve">zapłaci </w:t>
      </w:r>
      <w:r w:rsidR="00D81D66" w:rsidRPr="00310E62">
        <w:rPr>
          <w:rFonts w:cs="Times New Roman"/>
          <w:sz w:val="22"/>
          <w:szCs w:val="22"/>
        </w:rPr>
        <w:t xml:space="preserve">Wykonawcy </w:t>
      </w:r>
      <w:r w:rsidRPr="00310E62">
        <w:rPr>
          <w:rFonts w:cs="Times New Roman"/>
          <w:sz w:val="22"/>
          <w:szCs w:val="22"/>
        </w:rPr>
        <w:t xml:space="preserve">wynagrodzenie wskazane przez </w:t>
      </w:r>
      <w:r w:rsidR="00D81D66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w formularzu ofertowym, które nie może przekroczyć ……… brutto miesięcznie.</w:t>
      </w:r>
    </w:p>
    <w:p w14:paraId="16DB5CBF" w14:textId="6A12F8D0" w:rsidR="00DD74F1" w:rsidRDefault="00DD74F1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Strony ustalają, iż wynagrodzenie za realizację zleceń obejmuje wszelkie koszty i opłaty (czas pracy, dojazd), jakie </w:t>
      </w:r>
      <w:r w:rsidR="00D81D66" w:rsidRPr="00310E62">
        <w:rPr>
          <w:rFonts w:cs="Times New Roman"/>
          <w:sz w:val="22"/>
          <w:szCs w:val="22"/>
        </w:rPr>
        <w:t xml:space="preserve">Wykonawca </w:t>
      </w:r>
      <w:r w:rsidRPr="00310E62">
        <w:rPr>
          <w:rFonts w:cs="Times New Roman"/>
          <w:sz w:val="22"/>
          <w:szCs w:val="22"/>
        </w:rPr>
        <w:t>zobowiązany będzie ponieść w związku z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wykonywaniem przedmiotu umowy.</w:t>
      </w:r>
    </w:p>
    <w:p w14:paraId="74E032D4" w14:textId="580AE51A" w:rsidR="005D2581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3503FA7A" w14:textId="77777777" w:rsidR="005D2581" w:rsidRPr="00310E62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881CBAB" w14:textId="77777777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lastRenderedPageBreak/>
        <w:t>Za</w:t>
      </w:r>
      <w:r w:rsidR="00F829BF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 xml:space="preserve">zadania dodatkowe, wykraczające poza ustalony zakres </w:t>
      </w:r>
      <w:r w:rsidR="009604D1" w:rsidRPr="00310E62">
        <w:rPr>
          <w:rFonts w:cs="Times New Roman"/>
          <w:sz w:val="22"/>
          <w:szCs w:val="22"/>
        </w:rPr>
        <w:t xml:space="preserve">przedmiotu umowy </w:t>
      </w:r>
      <w:r w:rsidRPr="00310E62">
        <w:rPr>
          <w:rFonts w:cs="Times New Roman"/>
          <w:sz w:val="22"/>
          <w:szCs w:val="22"/>
        </w:rPr>
        <w:t xml:space="preserve">lub za zakup ewentualnych części koniecznych do właściwego działania sprzętu </w:t>
      </w:r>
      <w:r w:rsidR="009604D1" w:rsidRPr="00310E62">
        <w:rPr>
          <w:rFonts w:cs="Times New Roman"/>
          <w:sz w:val="22"/>
          <w:szCs w:val="22"/>
        </w:rPr>
        <w:t xml:space="preserve">rozliczenie nastąpi wg </w:t>
      </w:r>
      <w:r w:rsidRPr="00310E62">
        <w:rPr>
          <w:rFonts w:cs="Times New Roman"/>
          <w:sz w:val="22"/>
          <w:szCs w:val="22"/>
        </w:rPr>
        <w:t>odrębnych ustaleń.</w:t>
      </w:r>
    </w:p>
    <w:p w14:paraId="266F4939" w14:textId="6432F0A5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Rozliczenie należności za </w:t>
      </w:r>
      <w:r w:rsidR="00C9639C" w:rsidRPr="00310E62">
        <w:rPr>
          <w:rFonts w:cs="Times New Roman"/>
          <w:sz w:val="22"/>
          <w:szCs w:val="22"/>
        </w:rPr>
        <w:t xml:space="preserve">wykonanie </w:t>
      </w:r>
      <w:r w:rsidRPr="00310E62">
        <w:rPr>
          <w:rFonts w:cs="Times New Roman"/>
          <w:sz w:val="22"/>
          <w:szCs w:val="22"/>
        </w:rPr>
        <w:t>przedmiot</w:t>
      </w:r>
      <w:r w:rsidR="00C9639C" w:rsidRPr="00310E62">
        <w:rPr>
          <w:rFonts w:cs="Times New Roman"/>
          <w:sz w:val="22"/>
          <w:szCs w:val="22"/>
        </w:rPr>
        <w:t>u</w:t>
      </w:r>
      <w:r w:rsidRPr="00310E62">
        <w:rPr>
          <w:rFonts w:cs="Times New Roman"/>
          <w:sz w:val="22"/>
          <w:szCs w:val="22"/>
        </w:rPr>
        <w:t xml:space="preserve"> umowy następować będzie </w:t>
      </w:r>
      <w:r w:rsidR="00C9639C" w:rsidRPr="00310E62">
        <w:rPr>
          <w:rFonts w:cs="Times New Roman"/>
          <w:sz w:val="22"/>
          <w:szCs w:val="22"/>
        </w:rPr>
        <w:t xml:space="preserve">na podstawie wystawionej przez </w:t>
      </w:r>
      <w:r w:rsidR="006F0C45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faktur</w:t>
      </w:r>
      <w:r w:rsidR="00C9639C" w:rsidRPr="00310E62">
        <w:rPr>
          <w:rFonts w:cs="Times New Roman"/>
          <w:sz w:val="22"/>
          <w:szCs w:val="22"/>
        </w:rPr>
        <w:t xml:space="preserve">y </w:t>
      </w:r>
      <w:r w:rsidR="009604D1" w:rsidRPr="00310E62">
        <w:rPr>
          <w:rFonts w:cs="Times New Roman"/>
          <w:sz w:val="22"/>
          <w:szCs w:val="22"/>
        </w:rPr>
        <w:t xml:space="preserve">VAT </w:t>
      </w:r>
      <w:r w:rsidR="00C9639C" w:rsidRPr="00310E62">
        <w:rPr>
          <w:rFonts w:cs="Times New Roman"/>
          <w:sz w:val="22"/>
          <w:szCs w:val="22"/>
        </w:rPr>
        <w:t>na koniec każdego miesiąca</w:t>
      </w:r>
      <w:r w:rsidRPr="00310E62">
        <w:rPr>
          <w:rFonts w:cs="Times New Roman"/>
          <w:sz w:val="22"/>
          <w:szCs w:val="22"/>
        </w:rPr>
        <w:t>.</w:t>
      </w:r>
    </w:p>
    <w:p w14:paraId="1658CAFA" w14:textId="48108B1A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Należność </w:t>
      </w:r>
      <w:r w:rsidR="006F0C45" w:rsidRPr="00310E62">
        <w:rPr>
          <w:rFonts w:cs="Times New Roman"/>
          <w:sz w:val="22"/>
          <w:szCs w:val="22"/>
        </w:rPr>
        <w:t xml:space="preserve">Zamawiający </w:t>
      </w:r>
      <w:r w:rsidR="0089375D" w:rsidRPr="00310E62">
        <w:rPr>
          <w:rFonts w:cs="Times New Roman"/>
          <w:sz w:val="22"/>
          <w:szCs w:val="22"/>
        </w:rPr>
        <w:t xml:space="preserve">ureguluje na wskazany </w:t>
      </w:r>
      <w:r w:rsidR="009604D1" w:rsidRPr="00310E62">
        <w:rPr>
          <w:rFonts w:cs="Times New Roman"/>
          <w:sz w:val="22"/>
          <w:szCs w:val="22"/>
        </w:rPr>
        <w:t xml:space="preserve">w fakturze VAT </w:t>
      </w:r>
      <w:r w:rsidR="0089375D" w:rsidRPr="00310E62">
        <w:rPr>
          <w:rFonts w:cs="Times New Roman"/>
          <w:sz w:val="22"/>
          <w:szCs w:val="22"/>
        </w:rPr>
        <w:t xml:space="preserve">numer rachunku bankowego w terminie do </w:t>
      </w:r>
      <w:r w:rsidR="006A4375" w:rsidRPr="00310E62">
        <w:rPr>
          <w:rFonts w:cs="Times New Roman"/>
          <w:sz w:val="22"/>
          <w:szCs w:val="22"/>
        </w:rPr>
        <w:t>30</w:t>
      </w:r>
      <w:r w:rsidR="00694B8F" w:rsidRPr="00310E62">
        <w:rPr>
          <w:rFonts w:cs="Times New Roman"/>
          <w:sz w:val="22"/>
          <w:szCs w:val="22"/>
        </w:rPr>
        <w:t xml:space="preserve"> dni</w:t>
      </w:r>
      <w:r w:rsidR="0089375D" w:rsidRPr="00310E62">
        <w:rPr>
          <w:rFonts w:cs="Times New Roman"/>
          <w:sz w:val="22"/>
          <w:szCs w:val="22"/>
        </w:rPr>
        <w:t xml:space="preserve"> od daty </w:t>
      </w:r>
      <w:r w:rsidR="009604D1" w:rsidRPr="00310E62">
        <w:rPr>
          <w:rFonts w:cs="Times New Roman"/>
          <w:sz w:val="22"/>
          <w:szCs w:val="22"/>
        </w:rPr>
        <w:t xml:space="preserve">otrzymania </w:t>
      </w:r>
      <w:r w:rsidR="0089375D" w:rsidRPr="00310E62">
        <w:rPr>
          <w:rFonts w:cs="Times New Roman"/>
          <w:sz w:val="22"/>
          <w:szCs w:val="22"/>
        </w:rPr>
        <w:t>prawidłowo wystawionej faktury</w:t>
      </w:r>
      <w:r w:rsidR="009604D1" w:rsidRPr="00310E62">
        <w:rPr>
          <w:rFonts w:cs="Times New Roman"/>
          <w:sz w:val="22"/>
          <w:szCs w:val="22"/>
        </w:rPr>
        <w:t xml:space="preserve"> VAT</w:t>
      </w:r>
      <w:r w:rsidRPr="00310E62">
        <w:rPr>
          <w:rFonts w:cs="Times New Roman"/>
          <w:sz w:val="22"/>
          <w:szCs w:val="22"/>
        </w:rPr>
        <w:t>.</w:t>
      </w:r>
    </w:p>
    <w:p w14:paraId="676FA64B" w14:textId="6D26280F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W przypadku błędnie wystawionej faktury</w:t>
      </w:r>
      <w:r w:rsidR="009604D1" w:rsidRPr="00310E62">
        <w:rPr>
          <w:rFonts w:cs="Times New Roman"/>
          <w:sz w:val="22"/>
          <w:szCs w:val="22"/>
        </w:rPr>
        <w:t xml:space="preserve"> VAT </w:t>
      </w:r>
      <w:r w:rsidRPr="00310E62">
        <w:rPr>
          <w:rFonts w:cs="Times New Roman"/>
          <w:sz w:val="22"/>
          <w:szCs w:val="22"/>
        </w:rPr>
        <w:t xml:space="preserve">przez </w:t>
      </w:r>
      <w:r w:rsidR="006F0C45" w:rsidRPr="00310E62">
        <w:rPr>
          <w:rFonts w:cs="Times New Roman"/>
          <w:sz w:val="22"/>
          <w:szCs w:val="22"/>
        </w:rPr>
        <w:t>Wykonawcę</w:t>
      </w:r>
      <w:r w:rsidRPr="00310E62">
        <w:rPr>
          <w:rFonts w:cs="Times New Roman"/>
          <w:sz w:val="22"/>
          <w:szCs w:val="22"/>
        </w:rPr>
        <w:t>, termin płatności liczy się od daty wpływu faktury korygującej do</w:t>
      </w:r>
      <w:r w:rsidRPr="00310E62">
        <w:rPr>
          <w:rFonts w:cs="Times New Roman"/>
          <w:spacing w:val="-21"/>
          <w:sz w:val="22"/>
          <w:szCs w:val="22"/>
        </w:rPr>
        <w:t xml:space="preserve"> </w:t>
      </w:r>
      <w:r w:rsidR="006F0C45" w:rsidRPr="00310E62">
        <w:rPr>
          <w:rFonts w:cs="Times New Roman"/>
          <w:sz w:val="22"/>
          <w:szCs w:val="22"/>
        </w:rPr>
        <w:t>Zamawiającego</w:t>
      </w:r>
      <w:r w:rsidRPr="00310E62">
        <w:rPr>
          <w:rFonts w:cs="Times New Roman"/>
          <w:sz w:val="22"/>
          <w:szCs w:val="22"/>
        </w:rPr>
        <w:t>.</w:t>
      </w:r>
    </w:p>
    <w:p w14:paraId="414B8468" w14:textId="516370D9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Faktury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dokumentujące wykonanie przedmiotu zamówienia wystawione będą</w:t>
      </w:r>
      <w:r w:rsidR="00026675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z następującym oznaczeniem:</w:t>
      </w:r>
    </w:p>
    <w:p w14:paraId="0923589C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abywca: Gmina Sulejów, 97-330 Sulejów, ul. Konecka 42, NIP 771-17-68-348</w:t>
      </w:r>
    </w:p>
    <w:p w14:paraId="2C0B0F72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Odbiorca: Miejski Zarząd Komunalny w Sulejowie, 97-330 Sulejów, ul. Konecka 46</w:t>
      </w:r>
    </w:p>
    <w:p w14:paraId="3F5C59C9" w14:textId="6BDBC314" w:rsidR="0054560F" w:rsidRPr="00310E62" w:rsidRDefault="006A46E0" w:rsidP="00A22A0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    </w:t>
      </w:r>
      <w:r w:rsidR="00694B8F" w:rsidRPr="00310E62">
        <w:rPr>
          <w:sz w:val="22"/>
          <w:szCs w:val="22"/>
        </w:rPr>
        <w:t xml:space="preserve">Jako datę zapłaty faktury rozumie się datę obciążenia rachunku </w:t>
      </w:r>
      <w:r w:rsidR="006F0C45" w:rsidRPr="00310E62">
        <w:rPr>
          <w:sz w:val="22"/>
          <w:szCs w:val="22"/>
        </w:rPr>
        <w:t>Zamawiającego</w:t>
      </w:r>
      <w:r w:rsidR="00694B8F" w:rsidRPr="00310E62">
        <w:rPr>
          <w:sz w:val="22"/>
          <w:szCs w:val="22"/>
        </w:rPr>
        <w:t>.</w:t>
      </w:r>
    </w:p>
    <w:p w14:paraId="54ED57E6" w14:textId="77777777" w:rsidR="00B62C29" w:rsidRPr="00310E62" w:rsidRDefault="00B62C29" w:rsidP="005D2581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</w:p>
    <w:p w14:paraId="3051F144" w14:textId="5E452798" w:rsidR="003B42F8" w:rsidRPr="00310E62" w:rsidRDefault="006B62F9" w:rsidP="005D2581">
      <w:pPr>
        <w:pStyle w:val="Nagwek11"/>
        <w:tabs>
          <w:tab w:val="left" w:pos="4395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                                           </w:t>
      </w:r>
      <w:r w:rsidR="0054560F" w:rsidRPr="00310E62">
        <w:rPr>
          <w:sz w:val="22"/>
          <w:szCs w:val="22"/>
          <w:lang w:val="pl-PL"/>
        </w:rPr>
        <w:t xml:space="preserve">               </w:t>
      </w:r>
      <w:r w:rsidR="005D2581">
        <w:rPr>
          <w:sz w:val="22"/>
          <w:szCs w:val="22"/>
          <w:lang w:val="pl-PL"/>
        </w:rPr>
        <w:t xml:space="preserve">     </w:t>
      </w:r>
      <w:r w:rsidR="002A0B58"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5</w:t>
      </w:r>
    </w:p>
    <w:p w14:paraId="52A187F5" w14:textId="72D15FB5" w:rsidR="00C776ED" w:rsidRPr="00310E62" w:rsidRDefault="003B42F8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Umowa zostaje zaw</w:t>
      </w:r>
      <w:r w:rsidR="006B62F9" w:rsidRPr="00310E62">
        <w:rPr>
          <w:rFonts w:ascii="Times New Roman" w:hAnsi="Times New Roman"/>
        </w:rPr>
        <w:t xml:space="preserve">arta na czas określony od </w:t>
      </w:r>
      <w:r w:rsidR="009604D1" w:rsidRPr="00310E62">
        <w:rPr>
          <w:rFonts w:ascii="Times New Roman" w:hAnsi="Times New Roman"/>
        </w:rPr>
        <w:t xml:space="preserve">dnia </w:t>
      </w:r>
      <w:r w:rsidR="006A46E0" w:rsidRPr="00310E62">
        <w:rPr>
          <w:rFonts w:ascii="Times New Roman" w:hAnsi="Times New Roman"/>
        </w:rPr>
        <w:t>………</w:t>
      </w:r>
      <w:r w:rsidR="00CF1790" w:rsidRPr="00310E62">
        <w:rPr>
          <w:rFonts w:ascii="Times New Roman" w:hAnsi="Times New Roman"/>
        </w:rPr>
        <w:t xml:space="preserve"> do dnia 31 grudnia </w:t>
      </w:r>
      <w:r w:rsidR="000676AC" w:rsidRPr="00310E62">
        <w:rPr>
          <w:rFonts w:ascii="Times New Roman" w:hAnsi="Times New Roman"/>
        </w:rPr>
        <w:t xml:space="preserve">2022 </w:t>
      </w:r>
      <w:r w:rsidRPr="00310E62">
        <w:rPr>
          <w:rFonts w:ascii="Times New Roman" w:hAnsi="Times New Roman"/>
        </w:rPr>
        <w:t>roku</w:t>
      </w:r>
      <w:r w:rsidR="006B62F9" w:rsidRPr="00310E62">
        <w:rPr>
          <w:rFonts w:ascii="Times New Roman" w:hAnsi="Times New Roman"/>
        </w:rPr>
        <w:t>.</w:t>
      </w:r>
    </w:p>
    <w:p w14:paraId="19E99C12" w14:textId="7530BA3D" w:rsidR="000F2C03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 w:rsidR="00CF1790" w:rsidRPr="00310E62">
        <w:rPr>
          <w:rFonts w:ascii="Times New Roman" w:hAnsi="Times New Roman"/>
        </w:rPr>
        <w:t xml:space="preserve">         </w:t>
      </w:r>
      <w:r w:rsidRPr="00310E62">
        <w:rPr>
          <w:rFonts w:ascii="Times New Roman" w:hAnsi="Times New Roman"/>
        </w:rPr>
        <w:t xml:space="preserve">do kontaktów z </w:t>
      </w:r>
      <w:r w:rsidR="006F0C45" w:rsidRPr="00310E62">
        <w:rPr>
          <w:rFonts w:ascii="Times New Roman" w:hAnsi="Times New Roman"/>
        </w:rPr>
        <w:t xml:space="preserve">Wykonawcą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Pani</w:t>
      </w:r>
      <w:r w:rsidR="00310E62" w:rsidRPr="00310E62">
        <w:rPr>
          <w:rFonts w:ascii="Times New Roman" w:hAnsi="Times New Roman"/>
          <w:b/>
        </w:rPr>
        <w:t xml:space="preserve"> </w:t>
      </w:r>
      <w:r w:rsidRPr="00310E62">
        <w:rPr>
          <w:rFonts w:ascii="Times New Roman" w:hAnsi="Times New Roman"/>
          <w:b/>
        </w:rPr>
        <w:t xml:space="preserve">Sylwia Abratkiewicz nr tel.  </w:t>
      </w:r>
      <w:r w:rsidR="00ED299A" w:rsidRPr="00310E62">
        <w:rPr>
          <w:rFonts w:ascii="Times New Roman" w:hAnsi="Times New Roman"/>
          <w:b/>
        </w:rPr>
        <w:t>797</w:t>
      </w:r>
      <w:r w:rsidRPr="00310E62">
        <w:rPr>
          <w:rFonts w:ascii="Times New Roman" w:hAnsi="Times New Roman"/>
          <w:b/>
        </w:rPr>
        <w:t>-</w:t>
      </w:r>
      <w:r w:rsidR="00ED299A" w:rsidRPr="00310E62">
        <w:rPr>
          <w:rFonts w:ascii="Times New Roman" w:hAnsi="Times New Roman"/>
          <w:b/>
        </w:rPr>
        <w:t>712</w:t>
      </w:r>
      <w:r w:rsidRPr="00310E62">
        <w:rPr>
          <w:rFonts w:ascii="Times New Roman" w:hAnsi="Times New Roman"/>
          <w:b/>
        </w:rPr>
        <w:t>-5</w:t>
      </w:r>
      <w:r w:rsidR="006162F7" w:rsidRPr="00310E62">
        <w:rPr>
          <w:rFonts w:ascii="Times New Roman" w:hAnsi="Times New Roman"/>
          <w:b/>
        </w:rPr>
        <w:t>0</w:t>
      </w:r>
      <w:r w:rsidR="00ED299A" w:rsidRPr="00310E62">
        <w:rPr>
          <w:rFonts w:ascii="Times New Roman" w:hAnsi="Times New Roman"/>
          <w:b/>
        </w:rPr>
        <w:t>4</w:t>
      </w:r>
      <w:r w:rsidR="000676AC" w:rsidRPr="00310E62">
        <w:rPr>
          <w:rFonts w:ascii="Times New Roman" w:hAnsi="Times New Roman"/>
          <w:b/>
        </w:rPr>
        <w:t>, e-mail: sekretariat@mzk.sulejow.pl</w:t>
      </w:r>
    </w:p>
    <w:p w14:paraId="32151EC1" w14:textId="73E7A602" w:rsidR="00C85917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ą odpowiedzialną za prawidłową realizację niniejszej umowy oraz upoważnioną                              do kontaktów z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Wykonawcy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.........................</w:t>
      </w:r>
      <w:r w:rsidR="00C85917" w:rsidRPr="00310E62">
        <w:rPr>
          <w:rFonts w:ascii="Times New Roman" w:hAnsi="Times New Roman"/>
          <w:b/>
        </w:rPr>
        <w:t xml:space="preserve">.........                                        </w:t>
      </w:r>
      <w:r w:rsidRPr="00310E62">
        <w:rPr>
          <w:rFonts w:ascii="Times New Roman" w:hAnsi="Times New Roman"/>
        </w:rPr>
        <w:t xml:space="preserve"> nr tel........................., e-mail: ......................................</w:t>
      </w:r>
    </w:p>
    <w:p w14:paraId="33D13A18" w14:textId="7CAE88C0" w:rsidR="006F2E00" w:rsidRDefault="006F2E00" w:rsidP="006F2E00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left="416" w:right="295"/>
        <w:jc w:val="center"/>
        <w:rPr>
          <w:b/>
          <w:sz w:val="22"/>
          <w:szCs w:val="22"/>
        </w:rPr>
      </w:pPr>
    </w:p>
    <w:p w14:paraId="6F499F23" w14:textId="6E07944D" w:rsidR="006B62F9" w:rsidRPr="00310E62" w:rsidRDefault="0054560F" w:rsidP="005D2581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310E62">
        <w:rPr>
          <w:b/>
          <w:sz w:val="22"/>
          <w:szCs w:val="22"/>
        </w:rPr>
        <w:t xml:space="preserve"> </w:t>
      </w:r>
      <w:r w:rsidR="002612C5" w:rsidRPr="00310E62">
        <w:rPr>
          <w:b/>
          <w:sz w:val="22"/>
          <w:szCs w:val="22"/>
        </w:rPr>
        <w:t xml:space="preserve">§ </w:t>
      </w:r>
      <w:r w:rsidR="00D7569D" w:rsidRPr="00310E62">
        <w:rPr>
          <w:b/>
          <w:sz w:val="22"/>
          <w:szCs w:val="22"/>
        </w:rPr>
        <w:t>6</w:t>
      </w:r>
    </w:p>
    <w:p w14:paraId="766AF76D" w14:textId="47D0B8D0" w:rsidR="00134065" w:rsidRPr="00310E62" w:rsidRDefault="00134065" w:rsidP="000D6C50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mawiającemu przysługuje prawo </w:t>
      </w:r>
      <w:r w:rsidR="0058528A" w:rsidRPr="00310E62">
        <w:rPr>
          <w:sz w:val="22"/>
          <w:szCs w:val="22"/>
        </w:rPr>
        <w:t xml:space="preserve">rozwiązania umowy ze skutkiem natychmiastowym </w:t>
      </w:r>
      <w:r w:rsidRPr="00310E62">
        <w:rPr>
          <w:sz w:val="22"/>
          <w:szCs w:val="22"/>
        </w:rPr>
        <w:t>w </w:t>
      </w:r>
      <w:r w:rsidR="0058528A" w:rsidRPr="00310E62">
        <w:rPr>
          <w:sz w:val="22"/>
          <w:szCs w:val="22"/>
        </w:rPr>
        <w:t xml:space="preserve">następujących przypadkach: </w:t>
      </w:r>
    </w:p>
    <w:p w14:paraId="00A2F83A" w14:textId="2D4EDC94" w:rsidR="00C9639C" w:rsidRPr="00310E62" w:rsidRDefault="00CF1790" w:rsidP="000D6C50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nie rozpoczął lub przerwał </w:t>
      </w:r>
      <w:r w:rsidR="00C9639C" w:rsidRPr="00310E62">
        <w:rPr>
          <w:sz w:val="22"/>
          <w:szCs w:val="22"/>
        </w:rPr>
        <w:t>wykonanie</w:t>
      </w:r>
      <w:r w:rsidR="00134065" w:rsidRPr="00310E62">
        <w:rPr>
          <w:sz w:val="22"/>
          <w:szCs w:val="22"/>
        </w:rPr>
        <w:t xml:space="preserve"> prz</w:t>
      </w:r>
      <w:r w:rsidRPr="00310E62">
        <w:rPr>
          <w:sz w:val="22"/>
          <w:szCs w:val="22"/>
        </w:rPr>
        <w:t xml:space="preserve">edmiotu umowy bez uzasadnionych </w:t>
      </w:r>
      <w:r w:rsidR="00134065" w:rsidRPr="00310E62">
        <w:rPr>
          <w:sz w:val="22"/>
          <w:szCs w:val="22"/>
        </w:rPr>
        <w:t>przyczyn oraz nie kontynuuje ich pomimo wezwania Zamawiającego zgłoszonego na piśmie,</w:t>
      </w:r>
    </w:p>
    <w:p w14:paraId="1215433C" w14:textId="523018C4" w:rsidR="00310E62" w:rsidRDefault="00CF1790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realizuje przedmiot umowy niezgodnie z wymaganiami zawartymi </w:t>
      </w:r>
      <w:r w:rsidR="00AD6A6C">
        <w:rPr>
          <w:sz w:val="22"/>
          <w:szCs w:val="22"/>
        </w:rPr>
        <w:t xml:space="preserve">                              </w:t>
      </w:r>
      <w:r w:rsidR="00134065" w:rsidRPr="00310E62">
        <w:rPr>
          <w:sz w:val="22"/>
          <w:szCs w:val="22"/>
        </w:rPr>
        <w:t>w niniejszej umowie</w:t>
      </w:r>
      <w:r w:rsidR="00A76EE3">
        <w:rPr>
          <w:sz w:val="22"/>
          <w:szCs w:val="22"/>
        </w:rPr>
        <w:t>, pomimo wezwania przez Zamawiającego do prawidłowej realizacji przedmiot umowy;</w:t>
      </w:r>
    </w:p>
    <w:p w14:paraId="79024A90" w14:textId="55AE12D4" w:rsidR="00134065" w:rsidRPr="00310E62" w:rsidRDefault="00134065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przypadku </w:t>
      </w:r>
      <w:r w:rsidR="00E23BCB" w:rsidRPr="00310E62">
        <w:rPr>
          <w:sz w:val="22"/>
          <w:szCs w:val="22"/>
        </w:rPr>
        <w:t>trzykrotnego opóźnienia</w:t>
      </w:r>
      <w:r w:rsidR="0058528A" w:rsidRPr="00310E62">
        <w:rPr>
          <w:sz w:val="22"/>
          <w:szCs w:val="22"/>
        </w:rPr>
        <w:t xml:space="preserve"> </w:t>
      </w:r>
      <w:r w:rsidR="006F0C45" w:rsidRPr="00310E62">
        <w:rPr>
          <w:sz w:val="22"/>
          <w:szCs w:val="22"/>
        </w:rPr>
        <w:t>Wykonawcy</w:t>
      </w:r>
      <w:r w:rsidRPr="00310E62">
        <w:rPr>
          <w:sz w:val="22"/>
          <w:szCs w:val="22"/>
        </w:rPr>
        <w:t xml:space="preserve"> w realizacji przedmiotu umowy</w:t>
      </w:r>
      <w:r w:rsidR="003115B4" w:rsidRPr="00310E62">
        <w:rPr>
          <w:sz w:val="22"/>
          <w:szCs w:val="22"/>
        </w:rPr>
        <w:t xml:space="preserve"> </w:t>
      </w:r>
      <w:r w:rsidR="00E23BCB" w:rsidRPr="00310E62">
        <w:rPr>
          <w:sz w:val="22"/>
          <w:szCs w:val="22"/>
        </w:rPr>
        <w:t>w czasie wskazanym w § 2 ust. 2 umowy,</w:t>
      </w:r>
    </w:p>
    <w:p w14:paraId="67F36A7D" w14:textId="6247EDCF" w:rsidR="00134065" w:rsidRPr="00310E62" w:rsidRDefault="008B3B5E" w:rsidP="00310E62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W</w:t>
      </w:r>
      <w:r w:rsidR="00134065" w:rsidRPr="00310E62">
        <w:rPr>
          <w:sz w:val="22"/>
          <w:szCs w:val="22"/>
        </w:rPr>
        <w:t xml:space="preserve"> razie wystąpienia istotnych zmian okoliczności powodującej, że wykonanie umowy nie leży w interesie publicznym, czego nie można było przewidzieć w chwili zawarcia umowy, </w:t>
      </w:r>
      <w:r w:rsidR="006F0C45" w:rsidRPr="00310E62">
        <w:rPr>
          <w:sz w:val="22"/>
          <w:szCs w:val="22"/>
        </w:rPr>
        <w:t xml:space="preserve">Zamawiający </w:t>
      </w:r>
      <w:r w:rsidR="00134065" w:rsidRPr="00310E62">
        <w:rPr>
          <w:sz w:val="22"/>
          <w:szCs w:val="22"/>
        </w:rPr>
        <w:t>może wypowiedzieć umowę w terminie 30 dni od powzięcia wiadomości</w:t>
      </w:r>
      <w:r w:rsidR="003115B4"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>o powy</w:t>
      </w:r>
      <w:r w:rsidR="00C9639C" w:rsidRPr="00310E62">
        <w:rPr>
          <w:sz w:val="22"/>
          <w:szCs w:val="22"/>
        </w:rPr>
        <w:t xml:space="preserve">ższych okolicznościach. W takim </w:t>
      </w:r>
      <w:r w:rsidR="00134065" w:rsidRPr="00310E62">
        <w:rPr>
          <w:sz w:val="22"/>
          <w:szCs w:val="22"/>
        </w:rPr>
        <w:t xml:space="preserve">przypadku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>może żądać jedynie wynagrodzenia należnego mu z tytułu realizacji umowy do dnia wypowiedzenia,</w:t>
      </w:r>
    </w:p>
    <w:p w14:paraId="5C6B88AB" w14:textId="77777777" w:rsid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lastRenderedPageBreak/>
        <w:t>Wypowiedzenie umowy powinno nastąpić w formie pisemnej pod rygorem nieważności i powinno zawierać uzasadnienie.</w:t>
      </w:r>
    </w:p>
    <w:p w14:paraId="0FD6FADF" w14:textId="2DE24486" w:rsidR="00134065" w:rsidRP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AD6A6C">
        <w:rPr>
          <w:sz w:val="22"/>
          <w:szCs w:val="22"/>
        </w:rPr>
        <w:t xml:space="preserve">W przypadku </w:t>
      </w:r>
      <w:r w:rsidR="008C3261" w:rsidRPr="00AD6A6C">
        <w:rPr>
          <w:sz w:val="22"/>
          <w:szCs w:val="22"/>
        </w:rPr>
        <w:t xml:space="preserve">rozwiązania lub </w:t>
      </w:r>
      <w:r w:rsidRPr="00AD6A6C">
        <w:rPr>
          <w:sz w:val="22"/>
          <w:szCs w:val="22"/>
        </w:rPr>
        <w:t>wypowiedzenia umowy</w:t>
      </w:r>
      <w:r w:rsidR="008C3261" w:rsidRPr="00AD6A6C">
        <w:rPr>
          <w:sz w:val="22"/>
          <w:szCs w:val="22"/>
        </w:rPr>
        <w:t>, w trybie określonym w § 6 ust. 1 i 2 umowy,</w:t>
      </w:r>
      <w:r w:rsidRPr="00AD6A6C">
        <w:rPr>
          <w:sz w:val="22"/>
          <w:szCs w:val="22"/>
        </w:rPr>
        <w:t xml:space="preserve"> </w:t>
      </w:r>
      <w:r w:rsidR="003115B4" w:rsidRPr="00AD6A6C">
        <w:rPr>
          <w:sz w:val="22"/>
          <w:szCs w:val="22"/>
        </w:rPr>
        <w:t xml:space="preserve">Wykonawcę </w:t>
      </w:r>
      <w:r w:rsidRPr="00AD6A6C">
        <w:rPr>
          <w:sz w:val="22"/>
          <w:szCs w:val="22"/>
        </w:rPr>
        <w:t xml:space="preserve">i </w:t>
      </w:r>
      <w:r w:rsidR="003115B4" w:rsidRPr="00AD6A6C">
        <w:rPr>
          <w:sz w:val="22"/>
          <w:szCs w:val="22"/>
        </w:rPr>
        <w:t xml:space="preserve">Zamawiającego </w:t>
      </w:r>
      <w:r w:rsidRPr="00AD6A6C">
        <w:rPr>
          <w:sz w:val="22"/>
          <w:szCs w:val="22"/>
        </w:rPr>
        <w:t>obciążają następujące obowiązki szczegółowe:</w:t>
      </w:r>
    </w:p>
    <w:p w14:paraId="1E7D1D00" w14:textId="1CA18080" w:rsidR="006A46E0" w:rsidRPr="00310E62" w:rsidRDefault="00CF1790" w:rsidP="000D6C50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w terminie 14 dni od daty </w:t>
      </w:r>
      <w:r w:rsidR="008C3261" w:rsidRPr="00310E62">
        <w:rPr>
          <w:sz w:val="22"/>
          <w:szCs w:val="22"/>
        </w:rPr>
        <w:t xml:space="preserve">rozwiązania lub </w:t>
      </w:r>
      <w:r w:rsidR="00134065" w:rsidRPr="00310E62">
        <w:rPr>
          <w:sz w:val="22"/>
          <w:szCs w:val="22"/>
        </w:rPr>
        <w:t xml:space="preserve">wypowiedzenia umowy </w:t>
      </w:r>
      <w:r w:rsidR="003115B4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przy udziale </w:t>
      </w:r>
      <w:r w:rsidR="003115B4" w:rsidRPr="00310E62">
        <w:rPr>
          <w:sz w:val="22"/>
          <w:szCs w:val="22"/>
        </w:rPr>
        <w:t xml:space="preserve">Zamawiającego </w:t>
      </w:r>
      <w:r w:rsidR="00134065" w:rsidRPr="00310E62">
        <w:rPr>
          <w:sz w:val="22"/>
          <w:szCs w:val="22"/>
        </w:rPr>
        <w:t>sporządzi szczegółowy protokół oraz rozliczenie finansowe do dnia złożenia wypowiedzenia</w:t>
      </w:r>
      <w:r w:rsidR="00907008" w:rsidRPr="00310E62">
        <w:rPr>
          <w:sz w:val="22"/>
          <w:szCs w:val="22"/>
        </w:rPr>
        <w:t>;</w:t>
      </w:r>
    </w:p>
    <w:p w14:paraId="40CE4F36" w14:textId="6854FBA9" w:rsidR="00907008" w:rsidRPr="00310E62" w:rsidRDefault="003115B4" w:rsidP="000D6C50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ykonawcy </w:t>
      </w:r>
      <w:r w:rsidR="00907008" w:rsidRPr="00310E62">
        <w:rPr>
          <w:sz w:val="22"/>
          <w:szCs w:val="22"/>
        </w:rPr>
        <w:t xml:space="preserve">przysługuje wynagrodzenie wyłącznie za realizację przedmiotu umowy, co do której </w:t>
      </w:r>
      <w:r w:rsidRPr="00310E62">
        <w:rPr>
          <w:sz w:val="22"/>
          <w:szCs w:val="22"/>
        </w:rPr>
        <w:t xml:space="preserve">Zamawiający </w:t>
      </w:r>
      <w:r w:rsidR="00907008" w:rsidRPr="00310E62">
        <w:rPr>
          <w:sz w:val="22"/>
          <w:szCs w:val="22"/>
        </w:rPr>
        <w:t>nie zgłosił zastrzeżeń i tylko do dnia złożenia wypowiedzenia umowy.</w:t>
      </w:r>
    </w:p>
    <w:p w14:paraId="0C5F26D8" w14:textId="77777777" w:rsidR="00477500" w:rsidRPr="00D673B7" w:rsidRDefault="00477500" w:rsidP="00D673B7">
      <w:pPr>
        <w:suppressAutoHyphens/>
        <w:spacing w:before="80" w:line="360" w:lineRule="auto"/>
        <w:jc w:val="both"/>
        <w:rPr>
          <w:sz w:val="22"/>
          <w:szCs w:val="22"/>
        </w:rPr>
      </w:pPr>
    </w:p>
    <w:p w14:paraId="3961F30D" w14:textId="01C350A5" w:rsidR="002A0B58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7</w:t>
      </w:r>
    </w:p>
    <w:p w14:paraId="3E257B63" w14:textId="6BE291FD" w:rsidR="00D1182F" w:rsidRPr="00D1182F" w:rsidRDefault="00D1182F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trony zgodnie postanawiają, że </w:t>
      </w:r>
      <w:r w:rsidR="008C3261" w:rsidRPr="00D673B7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apłaci Zamawiającemu kary umowne </w:t>
      </w:r>
      <w:r w:rsidR="006F2E00">
        <w:rPr>
          <w:sz w:val="22"/>
          <w:szCs w:val="22"/>
        </w:rPr>
        <w:br/>
      </w:r>
      <w:r>
        <w:rPr>
          <w:sz w:val="22"/>
          <w:szCs w:val="22"/>
        </w:rPr>
        <w:t>w następujących przypadkach:</w:t>
      </w:r>
    </w:p>
    <w:p w14:paraId="24D84718" w14:textId="6816C839" w:rsidR="00D1182F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przypadku n</w:t>
      </w:r>
      <w:r w:rsidR="00D1182F">
        <w:rPr>
          <w:sz w:val="22"/>
          <w:szCs w:val="22"/>
        </w:rPr>
        <w:t xml:space="preserve">iewykonania lub nienależytego wykonania obowiązków, określonych w </w:t>
      </w:r>
      <w:bookmarkStart w:id="0" w:name="_Hlk92107522"/>
      <w:r w:rsidR="00D1182F">
        <w:rPr>
          <w:sz w:val="22"/>
          <w:szCs w:val="22"/>
        </w:rPr>
        <w:t>§</w:t>
      </w:r>
      <w:bookmarkEnd w:id="0"/>
      <w:r w:rsidR="00D1182F">
        <w:rPr>
          <w:sz w:val="22"/>
          <w:szCs w:val="22"/>
        </w:rPr>
        <w:t xml:space="preserve"> 2 ust. 2 pkt a) – c) oraz 3) umowy – w wysokości </w:t>
      </w:r>
      <w:r w:rsidR="0089436F">
        <w:rPr>
          <w:sz w:val="22"/>
          <w:szCs w:val="22"/>
        </w:rPr>
        <w:t xml:space="preserve">10% wartości umowy określonej w  § </w:t>
      </w:r>
      <w:r w:rsidR="0089436F" w:rsidRPr="0089436F">
        <w:rPr>
          <w:sz w:val="22"/>
          <w:szCs w:val="22"/>
        </w:rPr>
        <w:t>4 ust. 1</w:t>
      </w:r>
      <w:r w:rsidR="00D1182F" w:rsidRPr="0089436F">
        <w:rPr>
          <w:sz w:val="22"/>
          <w:szCs w:val="22"/>
        </w:rPr>
        <w:t xml:space="preserve"> </w:t>
      </w:r>
      <w:r w:rsidR="00D1182F">
        <w:rPr>
          <w:sz w:val="22"/>
          <w:szCs w:val="22"/>
        </w:rPr>
        <w:t>za każdy przypadek niewykonania lub nienależytego wykonania w/w obowiązku;</w:t>
      </w:r>
    </w:p>
    <w:p w14:paraId="05BD158F" w14:textId="27DDBFC7" w:rsidR="00D1182F" w:rsidRPr="00A76EE3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chybienia </w:t>
      </w:r>
      <w:r w:rsidR="00D1182F">
        <w:rPr>
          <w:sz w:val="22"/>
          <w:szCs w:val="22"/>
        </w:rPr>
        <w:t xml:space="preserve">terminowi reakcji, o którym mowa w § 2 ust. 2 pkt d) oraz ust. 3 umowy – w wysokości </w:t>
      </w:r>
      <w:r w:rsidR="00E00B05">
        <w:rPr>
          <w:sz w:val="22"/>
          <w:szCs w:val="22"/>
        </w:rPr>
        <w:t>50</w:t>
      </w:r>
      <w:r w:rsidR="00D1182F">
        <w:rPr>
          <w:sz w:val="22"/>
          <w:szCs w:val="22"/>
        </w:rPr>
        <w:t xml:space="preserve"> zł za każdą rozpoczętą godzinę opóźnienia;</w:t>
      </w:r>
    </w:p>
    <w:p w14:paraId="5AF46F00" w14:textId="7420D12F" w:rsidR="00A76EE3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traty lub uszkodzenia danych informatycznych Zamawiającego, zapisanych na nośnikach lub sprzęcie Zamawiającego w związku z realizacją przez Wykonawcę obowiązków, o których mowa w § 2 ust. 2 umowy – w wysokości </w:t>
      </w:r>
      <w:r w:rsidR="00E00B05">
        <w:rPr>
          <w:sz w:val="22"/>
          <w:szCs w:val="22"/>
        </w:rPr>
        <w:t xml:space="preserve">5.000,00 </w:t>
      </w:r>
      <w:r>
        <w:rPr>
          <w:sz w:val="22"/>
          <w:szCs w:val="22"/>
        </w:rPr>
        <w:t>zł za każdy przypadek utraty lub uszkodzenia danych;</w:t>
      </w:r>
    </w:p>
    <w:p w14:paraId="7DB6179B" w14:textId="7473A1F8" w:rsidR="002612C5" w:rsidRPr="00AD3E3D" w:rsidRDefault="00D1182F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A76EE3">
        <w:rPr>
          <w:sz w:val="22"/>
          <w:szCs w:val="22"/>
        </w:rPr>
        <w:t xml:space="preserve">w przypadku rozwiązania umowy przez Zamawiającego z przyczyn, o których mowa w § 6 ust. 1 umowy - </w:t>
      </w:r>
      <w:r w:rsidR="00CF1790" w:rsidRPr="00D673B7">
        <w:rPr>
          <w:sz w:val="22"/>
          <w:szCs w:val="22"/>
        </w:rPr>
        <w:t xml:space="preserve">w wysokości </w:t>
      </w:r>
      <w:r w:rsidR="00621055">
        <w:rPr>
          <w:sz w:val="22"/>
          <w:szCs w:val="22"/>
        </w:rPr>
        <w:t>4</w:t>
      </w:r>
      <w:r w:rsidR="00487850" w:rsidRPr="00D673B7">
        <w:rPr>
          <w:sz w:val="22"/>
          <w:szCs w:val="22"/>
        </w:rPr>
        <w:t>.000,00 złotych.</w:t>
      </w:r>
    </w:p>
    <w:p w14:paraId="1319AF3E" w14:textId="43A424C2" w:rsidR="00AD3E3D" w:rsidRPr="00D673B7" w:rsidRDefault="00AD3E3D" w:rsidP="000A3FAD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amawiającemu przysługuje prawo potrącania naliczonych kar umownych z wynagrodzenia</w:t>
      </w:r>
      <w:r w:rsidR="000A3FAD">
        <w:rPr>
          <w:sz w:val="22"/>
          <w:szCs w:val="22"/>
        </w:rPr>
        <w:t xml:space="preserve"> </w:t>
      </w:r>
      <w:r>
        <w:rPr>
          <w:sz w:val="22"/>
          <w:szCs w:val="22"/>
        </w:rPr>
        <w:t>Wykonawcy, na co Wykonawca wyraża zgodę.</w:t>
      </w:r>
    </w:p>
    <w:p w14:paraId="024D9787" w14:textId="77777777" w:rsidR="00156ED3" w:rsidRPr="00156ED3" w:rsidRDefault="008C3261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 w:rsidRPr="00D673B7">
        <w:rPr>
          <w:sz w:val="22"/>
          <w:szCs w:val="22"/>
        </w:rPr>
        <w:t xml:space="preserve">Zamawiającemu </w:t>
      </w:r>
      <w:r w:rsidR="004B1625" w:rsidRPr="00D673B7">
        <w:rPr>
          <w:sz w:val="22"/>
          <w:szCs w:val="22"/>
        </w:rPr>
        <w:t xml:space="preserve">przysługuje prawo do odszkodowania na zasadach ogólnych w </w:t>
      </w:r>
      <w:r w:rsidR="002612C5" w:rsidRPr="00D673B7">
        <w:rPr>
          <w:sz w:val="22"/>
          <w:szCs w:val="22"/>
        </w:rPr>
        <w:t xml:space="preserve">przypadku wyrządzenia </w:t>
      </w:r>
      <w:r w:rsidR="008B3B5E" w:rsidRPr="00D673B7">
        <w:rPr>
          <w:sz w:val="22"/>
          <w:szCs w:val="22"/>
        </w:rPr>
        <w:t xml:space="preserve">mu </w:t>
      </w:r>
      <w:r w:rsidR="004B1625" w:rsidRPr="00D673B7">
        <w:rPr>
          <w:sz w:val="22"/>
          <w:szCs w:val="22"/>
        </w:rPr>
        <w:t>szkody w wysokości przekraczającej zastrzeżone kary umowne</w:t>
      </w:r>
      <w:r w:rsidR="00D673B7">
        <w:rPr>
          <w:sz w:val="22"/>
          <w:szCs w:val="22"/>
        </w:rPr>
        <w:t>.</w:t>
      </w:r>
      <w:r w:rsidR="004B1625" w:rsidRPr="00D673B7">
        <w:rPr>
          <w:sz w:val="22"/>
          <w:szCs w:val="22"/>
        </w:rPr>
        <w:t xml:space="preserve"> </w:t>
      </w:r>
    </w:p>
    <w:p w14:paraId="4DB48600" w14:textId="746E3122" w:rsidR="002A0B58" w:rsidRPr="00D673B7" w:rsidRDefault="00156ED3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sokość naliczonych kar umownych nie może przekroczyć …………….. zł.</w:t>
      </w:r>
      <w:r w:rsidR="00CF1790" w:rsidRPr="00D673B7">
        <w:rPr>
          <w:sz w:val="22"/>
          <w:szCs w:val="22"/>
        </w:rPr>
        <w:t xml:space="preserve">                               </w:t>
      </w:r>
    </w:p>
    <w:p w14:paraId="21858F09" w14:textId="77777777" w:rsidR="00617E41" w:rsidRPr="00D673B7" w:rsidRDefault="00617E41" w:rsidP="00E207F9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</w:p>
    <w:p w14:paraId="1BCD085D" w14:textId="3185C307" w:rsidR="002A0B58" w:rsidRPr="00D673B7" w:rsidRDefault="00C85917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8</w:t>
      </w:r>
    </w:p>
    <w:p w14:paraId="23C6A530" w14:textId="509816AA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578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 sprawach nieuregulowanych niniejszą umową stosuje </w:t>
      </w:r>
      <w:r w:rsidR="00F42FF9" w:rsidRPr="00D673B7">
        <w:rPr>
          <w:color w:val="000000"/>
          <w:sz w:val="22"/>
          <w:szCs w:val="22"/>
        </w:rPr>
        <w:t>się przepisy Kodeksu</w:t>
      </w:r>
      <w:r w:rsidR="008C3261" w:rsidRPr="00D673B7">
        <w:rPr>
          <w:color w:val="000000"/>
          <w:sz w:val="22"/>
          <w:szCs w:val="22"/>
        </w:rPr>
        <w:t xml:space="preserve"> </w:t>
      </w:r>
      <w:r w:rsidR="00F42FF9" w:rsidRPr="00D673B7">
        <w:rPr>
          <w:color w:val="000000"/>
          <w:sz w:val="22"/>
          <w:szCs w:val="22"/>
        </w:rPr>
        <w:t>Cywilnego.</w:t>
      </w:r>
    </w:p>
    <w:p w14:paraId="16BBEE45" w14:textId="7397AC25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>Właściwym do rozpoznania sporów wynikłych na tle reali</w:t>
      </w:r>
      <w:r w:rsidR="00F42FF9" w:rsidRPr="00D673B7">
        <w:rPr>
          <w:color w:val="000000"/>
          <w:sz w:val="22"/>
          <w:szCs w:val="22"/>
        </w:rPr>
        <w:t xml:space="preserve">zacji niniejszej umowy jest Sąd </w:t>
      </w:r>
      <w:r w:rsidRPr="00D673B7">
        <w:rPr>
          <w:color w:val="000000"/>
          <w:sz w:val="22"/>
          <w:szCs w:val="22"/>
        </w:rPr>
        <w:t xml:space="preserve">właściwy miejscowo dla siedziby </w:t>
      </w:r>
      <w:r w:rsidR="008C3261" w:rsidRPr="00D673B7">
        <w:rPr>
          <w:color w:val="000000"/>
          <w:sz w:val="22"/>
          <w:szCs w:val="22"/>
        </w:rPr>
        <w:t>Zamawiającego</w:t>
      </w:r>
      <w:r w:rsidRPr="00D673B7">
        <w:rPr>
          <w:color w:val="000000"/>
          <w:sz w:val="22"/>
          <w:szCs w:val="22"/>
        </w:rPr>
        <w:t xml:space="preserve">. </w:t>
      </w:r>
    </w:p>
    <w:p w14:paraId="42B079A6" w14:textId="77777777" w:rsidR="002612C5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0737B212" w14:textId="2619A23C" w:rsidR="000F2C03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Umowę niniejszą sporządzono w 3 jednobrzmiących egzemplarzach, z przeznaczeniem 2 egz. dla </w:t>
      </w:r>
      <w:r w:rsidR="008C3261" w:rsidRPr="00D673B7">
        <w:rPr>
          <w:color w:val="000000"/>
          <w:sz w:val="22"/>
          <w:szCs w:val="22"/>
        </w:rPr>
        <w:t xml:space="preserve">Zamawiającego </w:t>
      </w:r>
      <w:r w:rsidRPr="00D673B7">
        <w:rPr>
          <w:color w:val="000000"/>
          <w:sz w:val="22"/>
          <w:szCs w:val="22"/>
        </w:rPr>
        <w:t xml:space="preserve">1 egz. dla </w:t>
      </w:r>
      <w:r w:rsidR="008C3261" w:rsidRPr="00D673B7">
        <w:rPr>
          <w:color w:val="000000"/>
          <w:sz w:val="22"/>
          <w:szCs w:val="22"/>
        </w:rPr>
        <w:t>Wykonawcy</w:t>
      </w:r>
      <w:r w:rsidR="001A4641" w:rsidRPr="00D673B7">
        <w:rPr>
          <w:color w:val="000000"/>
          <w:sz w:val="22"/>
          <w:szCs w:val="22"/>
        </w:rPr>
        <w:t>.</w:t>
      </w:r>
      <w:r w:rsidRPr="00D673B7">
        <w:rPr>
          <w:color w:val="000000"/>
          <w:sz w:val="22"/>
          <w:szCs w:val="22"/>
        </w:rPr>
        <w:t xml:space="preserve"> </w:t>
      </w:r>
    </w:p>
    <w:p w14:paraId="40718DF8" w14:textId="5F604972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0BEE78E7" w14:textId="56A0EB44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761AA55E" w14:textId="77777777" w:rsidR="002E428B" w:rsidRPr="002E428B" w:rsidRDefault="002E428B" w:rsidP="002E428B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E428B"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 w14:paraId="7746FD28" w14:textId="77777777" w:rsidR="002E428B" w:rsidRPr="002E428B" w:rsidRDefault="002E428B" w:rsidP="002E428B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96AEB07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15C7635B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1D3B5E9F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09A9B4F5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4E8FE183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00CB35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0ED08AA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7164EF81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48451958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1DEA0F60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375C97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762D5AEC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450603E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12CF70D5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3B2867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81D6E6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C220FA2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01BE90F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06CD43A2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BA84BC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527035C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35CAEC3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44D57271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4B943F2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148914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27FAABF6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56A3BB4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62558F5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7695EB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706459D7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54D77D7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69F65C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766E7621" w14:textId="77777777" w:rsidR="002E428B" w:rsidRPr="00D673B7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4F3083A9" w14:textId="77777777" w:rsidR="002612C5" w:rsidRPr="00D673B7" w:rsidRDefault="002612C5" w:rsidP="002E428B">
      <w:pPr>
        <w:pStyle w:val="Tekstpodstawowy"/>
        <w:spacing w:before="3" w:line="276" w:lineRule="auto"/>
        <w:jc w:val="both"/>
        <w:rPr>
          <w:rFonts w:cs="Times New Roman"/>
          <w:sz w:val="22"/>
          <w:szCs w:val="22"/>
        </w:rPr>
      </w:pPr>
    </w:p>
    <w:p w14:paraId="1337C73C" w14:textId="5EA62440" w:rsidR="000F2C03" w:rsidRPr="00D673B7" w:rsidRDefault="002612C5" w:rsidP="002E428B">
      <w:pPr>
        <w:pStyle w:val="NormalnyWeb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673B7">
        <w:rPr>
          <w:b/>
          <w:bCs/>
          <w:sz w:val="22"/>
          <w:szCs w:val="22"/>
        </w:rPr>
        <w:t xml:space="preserve">    </w:t>
      </w:r>
      <w:r w:rsidR="008C3261" w:rsidRPr="00D673B7">
        <w:rPr>
          <w:b/>
          <w:bCs/>
          <w:sz w:val="22"/>
          <w:szCs w:val="22"/>
        </w:rPr>
        <w:t>ZAMAWIAJĄCY</w:t>
      </w:r>
      <w:r w:rsidR="00F42FF9" w:rsidRPr="00D673B7">
        <w:rPr>
          <w:b/>
          <w:bCs/>
          <w:sz w:val="22"/>
          <w:szCs w:val="22"/>
        </w:rPr>
        <w:t>:</w:t>
      </w:r>
      <w:r w:rsidR="00F42FF9" w:rsidRPr="00D673B7">
        <w:rPr>
          <w:sz w:val="22"/>
          <w:szCs w:val="22"/>
        </w:rPr>
        <w:t xml:space="preserve">                                                                      </w:t>
      </w:r>
      <w:r w:rsidRPr="00D673B7">
        <w:rPr>
          <w:sz w:val="22"/>
          <w:szCs w:val="22"/>
        </w:rPr>
        <w:t xml:space="preserve">          </w:t>
      </w:r>
      <w:r w:rsidR="008C3261" w:rsidRPr="00D673B7">
        <w:rPr>
          <w:b/>
          <w:sz w:val="22"/>
          <w:szCs w:val="22"/>
        </w:rPr>
        <w:t>WYKONAWCA</w:t>
      </w:r>
      <w:r w:rsidR="00F42FF9" w:rsidRPr="00D673B7">
        <w:rPr>
          <w:b/>
          <w:bCs/>
          <w:sz w:val="22"/>
          <w:szCs w:val="22"/>
        </w:rPr>
        <w:t xml:space="preserve">: </w:t>
      </w:r>
      <w:r w:rsidR="00F42FF9" w:rsidRPr="00D673B7">
        <w:rPr>
          <w:b/>
          <w:sz w:val="22"/>
          <w:szCs w:val="22"/>
        </w:rPr>
        <w:t xml:space="preserve">                                                                                          </w:t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D673B7">
        <w:rPr>
          <w:b/>
          <w:bCs/>
          <w:sz w:val="22"/>
          <w:szCs w:val="22"/>
        </w:rPr>
        <w:t xml:space="preserve"> </w:t>
      </w:r>
    </w:p>
    <w:p w14:paraId="5DE2FE4B" w14:textId="77777777" w:rsidR="000F2C03" w:rsidRPr="00D673B7" w:rsidRDefault="000F2C03" w:rsidP="002E428B">
      <w:pPr>
        <w:spacing w:line="276" w:lineRule="auto"/>
        <w:jc w:val="both"/>
        <w:rPr>
          <w:sz w:val="22"/>
          <w:szCs w:val="22"/>
        </w:rPr>
      </w:pPr>
    </w:p>
    <w:p w14:paraId="6842779C" w14:textId="77777777" w:rsidR="000F2C03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58F378E2" w14:textId="77777777" w:rsidR="006B62F9" w:rsidRPr="00D673B7" w:rsidRDefault="006B62F9" w:rsidP="00E207F9">
      <w:pPr>
        <w:pStyle w:val="Nagwek11"/>
        <w:spacing w:line="276" w:lineRule="auto"/>
        <w:ind w:left="0" w:right="3617"/>
        <w:jc w:val="both"/>
        <w:rPr>
          <w:sz w:val="22"/>
          <w:szCs w:val="22"/>
          <w:lang w:val="pl-PL"/>
        </w:rPr>
      </w:pPr>
    </w:p>
    <w:p w14:paraId="0F714E72" w14:textId="77777777" w:rsidR="003B42F8" w:rsidRPr="00D673B7" w:rsidRDefault="003B42F8" w:rsidP="00E207F9">
      <w:pPr>
        <w:pStyle w:val="Nagwek11"/>
        <w:spacing w:line="276" w:lineRule="auto"/>
        <w:ind w:left="0"/>
        <w:rPr>
          <w:sz w:val="22"/>
          <w:szCs w:val="22"/>
          <w:lang w:val="pl-PL"/>
        </w:rPr>
      </w:pPr>
    </w:p>
    <w:p w14:paraId="08DB24D0" w14:textId="77777777" w:rsidR="003B42F8" w:rsidRPr="00E207F9" w:rsidRDefault="003B42F8" w:rsidP="00E207F9">
      <w:pPr>
        <w:spacing w:line="276" w:lineRule="auto"/>
        <w:jc w:val="center"/>
        <w:rPr>
          <w:sz w:val="24"/>
          <w:szCs w:val="24"/>
        </w:rPr>
        <w:sectPr w:rsidR="003B42F8" w:rsidRPr="00E207F9" w:rsidSect="00F144EF">
          <w:footerReference w:type="default" r:id="rId8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14:paraId="5A1FF848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1784CF41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5D0FB612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EC8B8FD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56DA3B1" w14:textId="77777777" w:rsidR="003B42F8" w:rsidRPr="00E207F9" w:rsidRDefault="003B42F8" w:rsidP="00E207F9">
      <w:pPr>
        <w:pStyle w:val="Tekstpodstawowy"/>
        <w:spacing w:before="9" w:line="276" w:lineRule="auto"/>
        <w:rPr>
          <w:rFonts w:cs="Times New Roman"/>
        </w:rPr>
      </w:pPr>
    </w:p>
    <w:p w14:paraId="4A2D98B7" w14:textId="77777777" w:rsidR="00664A1F" w:rsidRPr="00E207F9" w:rsidRDefault="00664A1F" w:rsidP="00E207F9">
      <w:pPr>
        <w:spacing w:line="276" w:lineRule="auto"/>
        <w:jc w:val="both"/>
        <w:rPr>
          <w:sz w:val="24"/>
          <w:szCs w:val="24"/>
        </w:rPr>
      </w:pPr>
    </w:p>
    <w:sectPr w:rsidR="00664A1F" w:rsidRPr="00E207F9" w:rsidSect="006A4375">
      <w:footerReference w:type="default" r:id="rId9"/>
      <w:headerReference w:type="first" r:id="rId10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C931" w14:textId="77777777" w:rsidR="004E01F6" w:rsidRDefault="004E01F6">
      <w:r>
        <w:separator/>
      </w:r>
    </w:p>
  </w:endnote>
  <w:endnote w:type="continuationSeparator" w:id="0">
    <w:p w14:paraId="369D2C94" w14:textId="77777777" w:rsidR="004E01F6" w:rsidRDefault="004E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C1CE" w14:textId="77777777" w:rsidR="00F144EF" w:rsidRDefault="004772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562">
      <w:rPr>
        <w:noProof/>
      </w:rPr>
      <w:t>1</w:t>
    </w:r>
    <w:r>
      <w:rPr>
        <w:noProof/>
      </w:rPr>
      <w:fldChar w:fldCharType="end"/>
    </w:r>
  </w:p>
  <w:p w14:paraId="4E0EE316" w14:textId="77777777" w:rsidR="00F144EF" w:rsidRDefault="00F14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1522" w14:textId="77777777" w:rsidR="007936FE" w:rsidRDefault="00A26852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14:paraId="7B59A445" w14:textId="77777777"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F704" w14:textId="77777777" w:rsidR="004E01F6" w:rsidRDefault="004E01F6">
      <w:r>
        <w:separator/>
      </w:r>
    </w:p>
  </w:footnote>
  <w:footnote w:type="continuationSeparator" w:id="0">
    <w:p w14:paraId="3F0C8400" w14:textId="77777777" w:rsidR="004E01F6" w:rsidRDefault="004E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A5D" w14:textId="77777777"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8172"/>
    </w:tblGrid>
    <w:tr w:rsidR="007936FE" w:rsidRPr="00E27C57" w14:paraId="69B0F863" w14:textId="77777777" w:rsidTr="007936FE">
      <w:trPr>
        <w:trHeight w:val="1587"/>
      </w:trPr>
      <w:tc>
        <w:tcPr>
          <w:tcW w:w="2065" w:type="dxa"/>
          <w:vAlign w:val="center"/>
        </w:tcPr>
        <w:p w14:paraId="358F1B8D" w14:textId="77777777" w:rsidR="007936FE" w:rsidRPr="00E27C57" w:rsidRDefault="006A46E0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B00E76B" wp14:editId="4CBAED2E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1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14:paraId="4E20BAED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14:paraId="58AFF39B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14:paraId="71217585" w14:textId="77777777"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14:paraId="2BA664F5" w14:textId="77777777" w:rsidR="00B6371D" w:rsidRDefault="004E01F6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14:paraId="297BC560" w14:textId="77777777"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14:paraId="0C4FBA76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14:paraId="4535DEA8" w14:textId="77777777"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14:paraId="3EABB410" w14:textId="77777777"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51C7A"/>
    <w:multiLevelType w:val="hybridMultilevel"/>
    <w:tmpl w:val="F1805C62"/>
    <w:lvl w:ilvl="0" w:tplc="B8A4EFD4">
      <w:start w:val="1"/>
      <w:numFmt w:val="decimal"/>
      <w:lvlText w:val="%1."/>
      <w:lvlJc w:val="center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D23545"/>
    <w:multiLevelType w:val="hybridMultilevel"/>
    <w:tmpl w:val="F0DA6EA8"/>
    <w:lvl w:ilvl="0" w:tplc="A6929CEA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 w15:restartNumberingAfterBreak="0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30BF0"/>
    <w:multiLevelType w:val="hybridMultilevel"/>
    <w:tmpl w:val="4E94D58C"/>
    <w:lvl w:ilvl="0" w:tplc="150E04CC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1" w15:restartNumberingAfterBreak="0">
    <w:nsid w:val="41662ACC"/>
    <w:multiLevelType w:val="hybridMultilevel"/>
    <w:tmpl w:val="F9E8D8AC"/>
    <w:lvl w:ilvl="0" w:tplc="B722331C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429DE"/>
    <w:multiLevelType w:val="hybridMultilevel"/>
    <w:tmpl w:val="BA70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355345"/>
    <w:multiLevelType w:val="hybridMultilevel"/>
    <w:tmpl w:val="74D487CA"/>
    <w:lvl w:ilvl="0" w:tplc="04150019">
      <w:start w:val="1"/>
      <w:numFmt w:val="lowerLetter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 w15:restartNumberingAfterBreak="0">
    <w:nsid w:val="4A92080F"/>
    <w:multiLevelType w:val="hybridMultilevel"/>
    <w:tmpl w:val="1F9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158CB"/>
    <w:multiLevelType w:val="hybridMultilevel"/>
    <w:tmpl w:val="9F80980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5E0E4C"/>
    <w:multiLevelType w:val="hybridMultilevel"/>
    <w:tmpl w:val="3E7ED5E4"/>
    <w:lvl w:ilvl="0" w:tplc="8D66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85986"/>
    <w:multiLevelType w:val="hybridMultilevel"/>
    <w:tmpl w:val="785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009F4"/>
    <w:multiLevelType w:val="hybridMultilevel"/>
    <w:tmpl w:val="2098ACE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61B821F0"/>
    <w:multiLevelType w:val="multilevel"/>
    <w:tmpl w:val="B5F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21E31"/>
    <w:multiLevelType w:val="hybridMultilevel"/>
    <w:tmpl w:val="CA5241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8BD5CB9"/>
    <w:multiLevelType w:val="hybridMultilevel"/>
    <w:tmpl w:val="BD2CCF64"/>
    <w:lvl w:ilvl="0" w:tplc="11400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5BAA"/>
    <w:multiLevelType w:val="hybridMultilevel"/>
    <w:tmpl w:val="A5B81958"/>
    <w:lvl w:ilvl="0" w:tplc="A6F6B784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44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516"/>
    <w:multiLevelType w:val="hybridMultilevel"/>
    <w:tmpl w:val="2BCC755C"/>
    <w:lvl w:ilvl="0" w:tplc="D1680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6137E"/>
    <w:multiLevelType w:val="hybridMultilevel"/>
    <w:tmpl w:val="DC16C520"/>
    <w:lvl w:ilvl="0" w:tplc="D494CB20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3"/>
  </w:num>
  <w:num w:numId="4">
    <w:abstractNumId w:val="30"/>
  </w:num>
  <w:num w:numId="5">
    <w:abstractNumId w:val="48"/>
  </w:num>
  <w:num w:numId="6">
    <w:abstractNumId w:val="45"/>
  </w:num>
  <w:num w:numId="7">
    <w:abstractNumId w:val="23"/>
  </w:num>
  <w:num w:numId="8">
    <w:abstractNumId w:val="40"/>
  </w:num>
  <w:num w:numId="9">
    <w:abstractNumId w:val="25"/>
  </w:num>
  <w:num w:numId="10">
    <w:abstractNumId w:val="32"/>
  </w:num>
  <w:num w:numId="11">
    <w:abstractNumId w:val="21"/>
  </w:num>
  <w:num w:numId="12">
    <w:abstractNumId w:val="27"/>
  </w:num>
  <w:num w:numId="13">
    <w:abstractNumId w:val="44"/>
  </w:num>
  <w:num w:numId="14">
    <w:abstractNumId w:val="26"/>
  </w:num>
  <w:num w:numId="15">
    <w:abstractNumId w:val="35"/>
  </w:num>
  <w:num w:numId="16">
    <w:abstractNumId w:val="3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2"/>
  </w:num>
  <w:num w:numId="21">
    <w:abstractNumId w:val="47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1"/>
  </w:num>
  <w:num w:numId="27">
    <w:abstractNumId w:val="37"/>
  </w:num>
  <w:num w:numId="28">
    <w:abstractNumId w:val="46"/>
  </w:num>
  <w:num w:numId="29">
    <w:abstractNumId w:val="42"/>
  </w:num>
  <w:num w:numId="3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4D9B"/>
    <w:rsid w:val="000063FE"/>
    <w:rsid w:val="000107D4"/>
    <w:rsid w:val="000138FE"/>
    <w:rsid w:val="0002306A"/>
    <w:rsid w:val="00026675"/>
    <w:rsid w:val="00030ACB"/>
    <w:rsid w:val="00051185"/>
    <w:rsid w:val="00064C56"/>
    <w:rsid w:val="00066C6D"/>
    <w:rsid w:val="000676AC"/>
    <w:rsid w:val="0008206B"/>
    <w:rsid w:val="00085B5A"/>
    <w:rsid w:val="00087ADD"/>
    <w:rsid w:val="00091EC7"/>
    <w:rsid w:val="0009247E"/>
    <w:rsid w:val="000A3572"/>
    <w:rsid w:val="000A3FAD"/>
    <w:rsid w:val="000A5C71"/>
    <w:rsid w:val="000A74DA"/>
    <w:rsid w:val="000B19E3"/>
    <w:rsid w:val="000B6060"/>
    <w:rsid w:val="000B778E"/>
    <w:rsid w:val="000C1A92"/>
    <w:rsid w:val="000C4E5C"/>
    <w:rsid w:val="000C66BA"/>
    <w:rsid w:val="000D6C50"/>
    <w:rsid w:val="000E037F"/>
    <w:rsid w:val="000E3183"/>
    <w:rsid w:val="000F28EB"/>
    <w:rsid w:val="000F2C03"/>
    <w:rsid w:val="000F3D9C"/>
    <w:rsid w:val="000F4EA4"/>
    <w:rsid w:val="0011071D"/>
    <w:rsid w:val="001228CE"/>
    <w:rsid w:val="00133BE1"/>
    <w:rsid w:val="00133F96"/>
    <w:rsid w:val="00134065"/>
    <w:rsid w:val="00134442"/>
    <w:rsid w:val="001371C8"/>
    <w:rsid w:val="001464F4"/>
    <w:rsid w:val="00153273"/>
    <w:rsid w:val="00153EAD"/>
    <w:rsid w:val="001551D9"/>
    <w:rsid w:val="00156ED3"/>
    <w:rsid w:val="001610D4"/>
    <w:rsid w:val="00170CB5"/>
    <w:rsid w:val="001735E5"/>
    <w:rsid w:val="00176C11"/>
    <w:rsid w:val="00181078"/>
    <w:rsid w:val="0019017E"/>
    <w:rsid w:val="00190F84"/>
    <w:rsid w:val="00195568"/>
    <w:rsid w:val="001A129C"/>
    <w:rsid w:val="001A22C9"/>
    <w:rsid w:val="001A4641"/>
    <w:rsid w:val="001A5A55"/>
    <w:rsid w:val="001B1E07"/>
    <w:rsid w:val="001B27C4"/>
    <w:rsid w:val="001C728C"/>
    <w:rsid w:val="001D3E56"/>
    <w:rsid w:val="001D7696"/>
    <w:rsid w:val="001D7DE4"/>
    <w:rsid w:val="001E1192"/>
    <w:rsid w:val="001E46A2"/>
    <w:rsid w:val="001E5960"/>
    <w:rsid w:val="0020006C"/>
    <w:rsid w:val="00207F9D"/>
    <w:rsid w:val="00220203"/>
    <w:rsid w:val="00225D74"/>
    <w:rsid w:val="00235F63"/>
    <w:rsid w:val="00242469"/>
    <w:rsid w:val="00246F90"/>
    <w:rsid w:val="002476C3"/>
    <w:rsid w:val="00247BB1"/>
    <w:rsid w:val="002541D1"/>
    <w:rsid w:val="002553B7"/>
    <w:rsid w:val="002612C5"/>
    <w:rsid w:val="00263D59"/>
    <w:rsid w:val="002706F4"/>
    <w:rsid w:val="0027604B"/>
    <w:rsid w:val="00276064"/>
    <w:rsid w:val="0028093F"/>
    <w:rsid w:val="00285353"/>
    <w:rsid w:val="00285EFC"/>
    <w:rsid w:val="002860AE"/>
    <w:rsid w:val="00286194"/>
    <w:rsid w:val="00287E25"/>
    <w:rsid w:val="002A00BE"/>
    <w:rsid w:val="002A0B58"/>
    <w:rsid w:val="002A18E8"/>
    <w:rsid w:val="002B29A6"/>
    <w:rsid w:val="002D1AF5"/>
    <w:rsid w:val="002D3358"/>
    <w:rsid w:val="002D4017"/>
    <w:rsid w:val="002D67D0"/>
    <w:rsid w:val="002E0223"/>
    <w:rsid w:val="002E2CF1"/>
    <w:rsid w:val="002E428B"/>
    <w:rsid w:val="002F1C15"/>
    <w:rsid w:val="002F4CA6"/>
    <w:rsid w:val="00307BCD"/>
    <w:rsid w:val="00310E62"/>
    <w:rsid w:val="003115B4"/>
    <w:rsid w:val="00313511"/>
    <w:rsid w:val="003210D6"/>
    <w:rsid w:val="00322800"/>
    <w:rsid w:val="00326E8D"/>
    <w:rsid w:val="00327CB1"/>
    <w:rsid w:val="00331BF5"/>
    <w:rsid w:val="00334BBF"/>
    <w:rsid w:val="00336FB9"/>
    <w:rsid w:val="00344468"/>
    <w:rsid w:val="00351E95"/>
    <w:rsid w:val="00355C4C"/>
    <w:rsid w:val="0036488A"/>
    <w:rsid w:val="00365F23"/>
    <w:rsid w:val="0037050D"/>
    <w:rsid w:val="003707C9"/>
    <w:rsid w:val="00374A82"/>
    <w:rsid w:val="003813AB"/>
    <w:rsid w:val="003845F0"/>
    <w:rsid w:val="003866E2"/>
    <w:rsid w:val="00387C2A"/>
    <w:rsid w:val="00392A7B"/>
    <w:rsid w:val="00394B2E"/>
    <w:rsid w:val="003A181C"/>
    <w:rsid w:val="003A78B2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0FD1"/>
    <w:rsid w:val="00451803"/>
    <w:rsid w:val="00454597"/>
    <w:rsid w:val="00455345"/>
    <w:rsid w:val="00457EA5"/>
    <w:rsid w:val="00462140"/>
    <w:rsid w:val="004625DA"/>
    <w:rsid w:val="00462708"/>
    <w:rsid w:val="00467998"/>
    <w:rsid w:val="004764ED"/>
    <w:rsid w:val="004772C9"/>
    <w:rsid w:val="00477500"/>
    <w:rsid w:val="00481C81"/>
    <w:rsid w:val="00487850"/>
    <w:rsid w:val="00494C24"/>
    <w:rsid w:val="00496A84"/>
    <w:rsid w:val="004978B8"/>
    <w:rsid w:val="004A1EDC"/>
    <w:rsid w:val="004A79CD"/>
    <w:rsid w:val="004B1625"/>
    <w:rsid w:val="004B1DDB"/>
    <w:rsid w:val="004C09A2"/>
    <w:rsid w:val="004C4959"/>
    <w:rsid w:val="004D6652"/>
    <w:rsid w:val="004E01F6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27562"/>
    <w:rsid w:val="00533A6B"/>
    <w:rsid w:val="00534203"/>
    <w:rsid w:val="00542779"/>
    <w:rsid w:val="005434FC"/>
    <w:rsid w:val="0054560F"/>
    <w:rsid w:val="005474D6"/>
    <w:rsid w:val="00552529"/>
    <w:rsid w:val="00564EDA"/>
    <w:rsid w:val="00565277"/>
    <w:rsid w:val="005672E9"/>
    <w:rsid w:val="00572C02"/>
    <w:rsid w:val="00584ECF"/>
    <w:rsid w:val="0058528A"/>
    <w:rsid w:val="00585D8A"/>
    <w:rsid w:val="0059471B"/>
    <w:rsid w:val="005A6C36"/>
    <w:rsid w:val="005B2BEF"/>
    <w:rsid w:val="005B5C67"/>
    <w:rsid w:val="005B7615"/>
    <w:rsid w:val="005C3D57"/>
    <w:rsid w:val="005C7B51"/>
    <w:rsid w:val="005D2581"/>
    <w:rsid w:val="005E4504"/>
    <w:rsid w:val="005F2B72"/>
    <w:rsid w:val="005F2D82"/>
    <w:rsid w:val="005F773C"/>
    <w:rsid w:val="00600D2B"/>
    <w:rsid w:val="00601C49"/>
    <w:rsid w:val="0060351B"/>
    <w:rsid w:val="00604FA5"/>
    <w:rsid w:val="006152A2"/>
    <w:rsid w:val="006162F7"/>
    <w:rsid w:val="00617E41"/>
    <w:rsid w:val="00621055"/>
    <w:rsid w:val="0062268F"/>
    <w:rsid w:val="00625670"/>
    <w:rsid w:val="006258F1"/>
    <w:rsid w:val="006267F6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4375"/>
    <w:rsid w:val="006A4529"/>
    <w:rsid w:val="006A46E0"/>
    <w:rsid w:val="006A7C1D"/>
    <w:rsid w:val="006B62F9"/>
    <w:rsid w:val="006B72ED"/>
    <w:rsid w:val="006C620C"/>
    <w:rsid w:val="006D502A"/>
    <w:rsid w:val="006E1451"/>
    <w:rsid w:val="006F017D"/>
    <w:rsid w:val="006F04A0"/>
    <w:rsid w:val="006F0C45"/>
    <w:rsid w:val="006F2E00"/>
    <w:rsid w:val="006F5823"/>
    <w:rsid w:val="00702F36"/>
    <w:rsid w:val="00707C17"/>
    <w:rsid w:val="00707C49"/>
    <w:rsid w:val="007165A4"/>
    <w:rsid w:val="0071683F"/>
    <w:rsid w:val="007172DA"/>
    <w:rsid w:val="00717EDC"/>
    <w:rsid w:val="007363B9"/>
    <w:rsid w:val="007516FA"/>
    <w:rsid w:val="0075550A"/>
    <w:rsid w:val="00760B4D"/>
    <w:rsid w:val="00766525"/>
    <w:rsid w:val="0077148B"/>
    <w:rsid w:val="00771EA0"/>
    <w:rsid w:val="00773819"/>
    <w:rsid w:val="00782E36"/>
    <w:rsid w:val="00782EE8"/>
    <w:rsid w:val="007840EA"/>
    <w:rsid w:val="00791C5D"/>
    <w:rsid w:val="007936FE"/>
    <w:rsid w:val="00794587"/>
    <w:rsid w:val="007A0567"/>
    <w:rsid w:val="007A3147"/>
    <w:rsid w:val="007A43EB"/>
    <w:rsid w:val="007A5769"/>
    <w:rsid w:val="007B0191"/>
    <w:rsid w:val="007B4205"/>
    <w:rsid w:val="007E04D5"/>
    <w:rsid w:val="007E1818"/>
    <w:rsid w:val="007E3C7C"/>
    <w:rsid w:val="007F31A1"/>
    <w:rsid w:val="007F34E0"/>
    <w:rsid w:val="007F6E42"/>
    <w:rsid w:val="00812B08"/>
    <w:rsid w:val="00815648"/>
    <w:rsid w:val="0082664B"/>
    <w:rsid w:val="008271C0"/>
    <w:rsid w:val="00857642"/>
    <w:rsid w:val="008579CA"/>
    <w:rsid w:val="00862C0D"/>
    <w:rsid w:val="00863499"/>
    <w:rsid w:val="00864B09"/>
    <w:rsid w:val="008654CD"/>
    <w:rsid w:val="008710FE"/>
    <w:rsid w:val="008833CD"/>
    <w:rsid w:val="00883470"/>
    <w:rsid w:val="0088537D"/>
    <w:rsid w:val="00885E66"/>
    <w:rsid w:val="0089346F"/>
    <w:rsid w:val="0089375D"/>
    <w:rsid w:val="00893E76"/>
    <w:rsid w:val="0089436F"/>
    <w:rsid w:val="008943EC"/>
    <w:rsid w:val="00894F0E"/>
    <w:rsid w:val="008951BA"/>
    <w:rsid w:val="00896803"/>
    <w:rsid w:val="008A1E24"/>
    <w:rsid w:val="008A330A"/>
    <w:rsid w:val="008A6534"/>
    <w:rsid w:val="008B2B5C"/>
    <w:rsid w:val="008B3B5E"/>
    <w:rsid w:val="008B6D07"/>
    <w:rsid w:val="008C3261"/>
    <w:rsid w:val="008D4032"/>
    <w:rsid w:val="008D4091"/>
    <w:rsid w:val="008D4AD8"/>
    <w:rsid w:val="008E5308"/>
    <w:rsid w:val="00907008"/>
    <w:rsid w:val="0090747E"/>
    <w:rsid w:val="0091635C"/>
    <w:rsid w:val="0092374F"/>
    <w:rsid w:val="00935C3E"/>
    <w:rsid w:val="00953D8C"/>
    <w:rsid w:val="00953F73"/>
    <w:rsid w:val="009604D1"/>
    <w:rsid w:val="00960C44"/>
    <w:rsid w:val="009610DB"/>
    <w:rsid w:val="009623C0"/>
    <w:rsid w:val="00964291"/>
    <w:rsid w:val="00967402"/>
    <w:rsid w:val="0096749B"/>
    <w:rsid w:val="0097291E"/>
    <w:rsid w:val="00986E49"/>
    <w:rsid w:val="00992394"/>
    <w:rsid w:val="00994173"/>
    <w:rsid w:val="00996A92"/>
    <w:rsid w:val="009B119A"/>
    <w:rsid w:val="009C1698"/>
    <w:rsid w:val="009F5C79"/>
    <w:rsid w:val="009F7685"/>
    <w:rsid w:val="00A03B30"/>
    <w:rsid w:val="00A0593A"/>
    <w:rsid w:val="00A06EEA"/>
    <w:rsid w:val="00A1747D"/>
    <w:rsid w:val="00A22A09"/>
    <w:rsid w:val="00A26230"/>
    <w:rsid w:val="00A26852"/>
    <w:rsid w:val="00A326C5"/>
    <w:rsid w:val="00A46A7E"/>
    <w:rsid w:val="00A507B7"/>
    <w:rsid w:val="00A51197"/>
    <w:rsid w:val="00A56563"/>
    <w:rsid w:val="00A57544"/>
    <w:rsid w:val="00A57F04"/>
    <w:rsid w:val="00A61A3C"/>
    <w:rsid w:val="00A66CC5"/>
    <w:rsid w:val="00A71A25"/>
    <w:rsid w:val="00A754AC"/>
    <w:rsid w:val="00A76EE3"/>
    <w:rsid w:val="00A77FC7"/>
    <w:rsid w:val="00A8031A"/>
    <w:rsid w:val="00A81E40"/>
    <w:rsid w:val="00A87CF9"/>
    <w:rsid w:val="00A94173"/>
    <w:rsid w:val="00A96AF0"/>
    <w:rsid w:val="00AA43C6"/>
    <w:rsid w:val="00AA47AD"/>
    <w:rsid w:val="00AA58A3"/>
    <w:rsid w:val="00AB4893"/>
    <w:rsid w:val="00AB5CAD"/>
    <w:rsid w:val="00AB6147"/>
    <w:rsid w:val="00AC16FD"/>
    <w:rsid w:val="00AC17CD"/>
    <w:rsid w:val="00AC4A74"/>
    <w:rsid w:val="00AD31B8"/>
    <w:rsid w:val="00AD3E3D"/>
    <w:rsid w:val="00AD45CD"/>
    <w:rsid w:val="00AD517C"/>
    <w:rsid w:val="00AD6A6C"/>
    <w:rsid w:val="00AE1537"/>
    <w:rsid w:val="00AE4F6F"/>
    <w:rsid w:val="00AF2262"/>
    <w:rsid w:val="00B046C1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2C29"/>
    <w:rsid w:val="00B6371D"/>
    <w:rsid w:val="00B912DB"/>
    <w:rsid w:val="00B966DE"/>
    <w:rsid w:val="00BA7A66"/>
    <w:rsid w:val="00BB27E3"/>
    <w:rsid w:val="00BB5E63"/>
    <w:rsid w:val="00BB5F1F"/>
    <w:rsid w:val="00BB675C"/>
    <w:rsid w:val="00BC1836"/>
    <w:rsid w:val="00BC23FD"/>
    <w:rsid w:val="00BC255D"/>
    <w:rsid w:val="00BC43FC"/>
    <w:rsid w:val="00BD015B"/>
    <w:rsid w:val="00BE216B"/>
    <w:rsid w:val="00BE2B00"/>
    <w:rsid w:val="00BE5370"/>
    <w:rsid w:val="00BE6ACD"/>
    <w:rsid w:val="00BF0557"/>
    <w:rsid w:val="00BF39A3"/>
    <w:rsid w:val="00BF6178"/>
    <w:rsid w:val="00C05ADB"/>
    <w:rsid w:val="00C0632C"/>
    <w:rsid w:val="00C07EC2"/>
    <w:rsid w:val="00C22175"/>
    <w:rsid w:val="00C330E7"/>
    <w:rsid w:val="00C40D8E"/>
    <w:rsid w:val="00C433B7"/>
    <w:rsid w:val="00C43AAA"/>
    <w:rsid w:val="00C452A3"/>
    <w:rsid w:val="00C463EF"/>
    <w:rsid w:val="00C511C1"/>
    <w:rsid w:val="00C51C6A"/>
    <w:rsid w:val="00C6128A"/>
    <w:rsid w:val="00C63877"/>
    <w:rsid w:val="00C7204D"/>
    <w:rsid w:val="00C7681A"/>
    <w:rsid w:val="00C776ED"/>
    <w:rsid w:val="00C80D3D"/>
    <w:rsid w:val="00C82C85"/>
    <w:rsid w:val="00C85917"/>
    <w:rsid w:val="00C85AA3"/>
    <w:rsid w:val="00C8673E"/>
    <w:rsid w:val="00C93243"/>
    <w:rsid w:val="00C94E21"/>
    <w:rsid w:val="00C9639C"/>
    <w:rsid w:val="00CA2737"/>
    <w:rsid w:val="00CA6341"/>
    <w:rsid w:val="00CA7D44"/>
    <w:rsid w:val="00CD1A38"/>
    <w:rsid w:val="00CD5CA6"/>
    <w:rsid w:val="00CE4B1C"/>
    <w:rsid w:val="00CF1790"/>
    <w:rsid w:val="00CF4408"/>
    <w:rsid w:val="00CF656F"/>
    <w:rsid w:val="00D03AAD"/>
    <w:rsid w:val="00D0786A"/>
    <w:rsid w:val="00D1182F"/>
    <w:rsid w:val="00D12ABA"/>
    <w:rsid w:val="00D27693"/>
    <w:rsid w:val="00D3333E"/>
    <w:rsid w:val="00D54BD1"/>
    <w:rsid w:val="00D61D19"/>
    <w:rsid w:val="00D622BA"/>
    <w:rsid w:val="00D671DE"/>
    <w:rsid w:val="00D673B7"/>
    <w:rsid w:val="00D7214F"/>
    <w:rsid w:val="00D7396F"/>
    <w:rsid w:val="00D7569D"/>
    <w:rsid w:val="00D81D66"/>
    <w:rsid w:val="00D96145"/>
    <w:rsid w:val="00DA33E1"/>
    <w:rsid w:val="00DB64CA"/>
    <w:rsid w:val="00DD0163"/>
    <w:rsid w:val="00DD6162"/>
    <w:rsid w:val="00DD74F1"/>
    <w:rsid w:val="00DE0D5B"/>
    <w:rsid w:val="00DE6EE5"/>
    <w:rsid w:val="00DE77B8"/>
    <w:rsid w:val="00DF3851"/>
    <w:rsid w:val="00E00905"/>
    <w:rsid w:val="00E00B05"/>
    <w:rsid w:val="00E00E91"/>
    <w:rsid w:val="00E03466"/>
    <w:rsid w:val="00E06FD1"/>
    <w:rsid w:val="00E159EA"/>
    <w:rsid w:val="00E20030"/>
    <w:rsid w:val="00E207F9"/>
    <w:rsid w:val="00E22640"/>
    <w:rsid w:val="00E23BCB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97205"/>
    <w:rsid w:val="00EA3372"/>
    <w:rsid w:val="00EB3454"/>
    <w:rsid w:val="00EB404B"/>
    <w:rsid w:val="00EC528D"/>
    <w:rsid w:val="00ED299A"/>
    <w:rsid w:val="00EE5789"/>
    <w:rsid w:val="00EE6427"/>
    <w:rsid w:val="00EF280A"/>
    <w:rsid w:val="00EF3558"/>
    <w:rsid w:val="00F00328"/>
    <w:rsid w:val="00F02D46"/>
    <w:rsid w:val="00F034FA"/>
    <w:rsid w:val="00F075A4"/>
    <w:rsid w:val="00F1279D"/>
    <w:rsid w:val="00F144EF"/>
    <w:rsid w:val="00F15079"/>
    <w:rsid w:val="00F333C2"/>
    <w:rsid w:val="00F40027"/>
    <w:rsid w:val="00F42FF9"/>
    <w:rsid w:val="00F54C55"/>
    <w:rsid w:val="00F55E12"/>
    <w:rsid w:val="00F7050D"/>
    <w:rsid w:val="00F829BF"/>
    <w:rsid w:val="00F95179"/>
    <w:rsid w:val="00F956C8"/>
    <w:rsid w:val="00F9714F"/>
    <w:rsid w:val="00FA3564"/>
    <w:rsid w:val="00FB7512"/>
    <w:rsid w:val="00FC092B"/>
    <w:rsid w:val="00FC1E71"/>
    <w:rsid w:val="00FD16D3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F28D9"/>
  <w15:docId w15:val="{16386711-DF82-4889-9AAA-2978C20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paragraph" w:styleId="Poprawka">
    <w:name w:val="Revision"/>
    <w:hidden/>
    <w:uiPriority w:val="99"/>
    <w:semiHidden/>
    <w:rsid w:val="0006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9A7-3640-4102-B80D-A09E719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3768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12</cp:revision>
  <cp:lastPrinted>2022-01-03T12:13:00Z</cp:lastPrinted>
  <dcterms:created xsi:type="dcterms:W3CDTF">2022-01-14T08:28:00Z</dcterms:created>
  <dcterms:modified xsi:type="dcterms:W3CDTF">2022-01-17T09:29:00Z</dcterms:modified>
</cp:coreProperties>
</file>